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E3" w:rsidRPr="00D63421" w:rsidRDefault="007260E3" w:rsidP="00D30E25">
      <w:pPr>
        <w:tabs>
          <w:tab w:val="left" w:pos="1560"/>
        </w:tabs>
        <w:spacing w:line="320" w:lineRule="exact"/>
        <w:rPr>
          <w:rFonts w:eastAsia="微軟正黑體" w:cstheme="minorHAnsi"/>
          <w:b/>
          <w:sz w:val="32"/>
        </w:rPr>
      </w:pPr>
    </w:p>
    <w:p w:rsidR="00F02109" w:rsidRPr="00D63421" w:rsidRDefault="00370AEB" w:rsidP="0016410E">
      <w:pPr>
        <w:tabs>
          <w:tab w:val="left" w:pos="1560"/>
        </w:tabs>
        <w:spacing w:line="20" w:lineRule="exact"/>
        <w:rPr>
          <w:rFonts w:eastAsia="微軟正黑體" w:cstheme="minorHAnsi"/>
          <w:b/>
          <w:sz w:val="32"/>
        </w:rPr>
      </w:pPr>
      <w:r w:rsidRPr="00D63421">
        <w:rPr>
          <w:rFonts w:eastAsia="微軟正黑體" w:cstheme="minorHAnsi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3566</wp:posOffset>
            </wp:positionV>
            <wp:extent cx="1955800" cy="381000"/>
            <wp:effectExtent l="0" t="0" r="6350" b="0"/>
            <wp:wrapSquare wrapText="bothSides"/>
            <wp:docPr id="6" name="圖片 6" descr="全彩-企業標誌與中文名稱標準排列範例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彩-企業標誌與中文名稱標準排列範例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539" w:rsidRPr="00250AA7" w:rsidRDefault="0095695C" w:rsidP="009F7D52">
      <w:pPr>
        <w:tabs>
          <w:tab w:val="left" w:pos="1560"/>
        </w:tabs>
        <w:spacing w:line="360" w:lineRule="exact"/>
        <w:jc w:val="center"/>
        <w:rPr>
          <w:rFonts w:cstheme="minorHAnsi"/>
        </w:rPr>
      </w:pPr>
      <w:r w:rsidRPr="00D63421">
        <w:rPr>
          <w:rFonts w:eastAsia="微軟正黑體" w:cstheme="minorHAnsi"/>
          <w:b/>
          <w:sz w:val="32"/>
        </w:rPr>
        <w:t>網路銀行暨行動銀行約定外幣匯出匯款申請書</w:t>
      </w:r>
      <w:r w:rsidR="00250AA7">
        <w:rPr>
          <w:rFonts w:eastAsia="微軟正黑體" w:cstheme="minorHAnsi" w:hint="eastAsia"/>
          <w:b/>
          <w:sz w:val="32"/>
        </w:rPr>
        <w:t>（</w:t>
      </w:r>
      <w:r w:rsidR="0055121B" w:rsidRPr="00D63421">
        <w:rPr>
          <w:rFonts w:eastAsia="微軟正黑體" w:cstheme="minorHAnsi"/>
          <w:b/>
          <w:sz w:val="32"/>
        </w:rPr>
        <w:t>增列表單</w:t>
      </w:r>
      <w:r w:rsidR="00250AA7">
        <w:rPr>
          <w:rFonts w:eastAsia="微軟正黑體" w:cstheme="minorHAnsi" w:hint="eastAsia"/>
          <w:b/>
          <w:sz w:val="32"/>
        </w:rPr>
        <w:t>）</w:t>
      </w:r>
    </w:p>
    <w:p w:rsidR="00A37796" w:rsidRPr="00D63421" w:rsidRDefault="00605B12" w:rsidP="0016410E">
      <w:pPr>
        <w:spacing w:line="260" w:lineRule="exact"/>
        <w:jc w:val="center"/>
        <w:rPr>
          <w:rFonts w:cstheme="minorHAnsi"/>
          <w:b/>
        </w:rPr>
      </w:pPr>
      <w:r w:rsidRPr="00D63421">
        <w:rPr>
          <w:rFonts w:cstheme="minorHAnsi"/>
          <w:b/>
        </w:rPr>
        <w:t>ONLINE</w:t>
      </w:r>
      <w:r w:rsidR="008B0919" w:rsidRPr="00D63421">
        <w:rPr>
          <w:rFonts w:cstheme="minorHAnsi"/>
          <w:b/>
        </w:rPr>
        <w:t xml:space="preserve"> </w:t>
      </w:r>
      <w:r w:rsidR="00946A98" w:rsidRPr="00D63421">
        <w:rPr>
          <w:rFonts w:cstheme="minorHAnsi"/>
          <w:b/>
        </w:rPr>
        <w:t xml:space="preserve">DESIGNATED </w:t>
      </w:r>
      <w:r w:rsidR="008B0919" w:rsidRPr="00D63421">
        <w:rPr>
          <w:rFonts w:cstheme="minorHAnsi"/>
          <w:b/>
        </w:rPr>
        <w:t>OUTWARD REMITTANCE</w:t>
      </w:r>
      <w:r w:rsidR="00D30E25" w:rsidRPr="00D63421">
        <w:rPr>
          <w:rFonts w:cstheme="minorHAnsi"/>
          <w:b/>
        </w:rPr>
        <w:t xml:space="preserve"> APPLICATION</w:t>
      </w:r>
      <w:r w:rsidR="005B7ACB" w:rsidRPr="00D63421">
        <w:rPr>
          <w:rFonts w:cstheme="minorHAnsi"/>
          <w:b/>
        </w:rPr>
        <w:t xml:space="preserve"> FORM</w:t>
      </w:r>
      <w:r w:rsidR="0055121B" w:rsidRPr="00D63421">
        <w:rPr>
          <w:rFonts w:cstheme="minorHAnsi"/>
          <w:b/>
        </w:rPr>
        <w:t xml:space="preserve"> (ADD LIST)</w:t>
      </w:r>
    </w:p>
    <w:p w:rsidR="00992A45" w:rsidRPr="00D63421" w:rsidRDefault="00992A45" w:rsidP="009F7D52">
      <w:pPr>
        <w:spacing w:beforeLines="50" w:before="180" w:line="260" w:lineRule="exact"/>
        <w:rPr>
          <w:rFonts w:eastAsia="微軟正黑體" w:cstheme="minorHAnsi"/>
          <w:b/>
        </w:rPr>
      </w:pPr>
      <w:r w:rsidRPr="00D63421">
        <w:rPr>
          <w:rFonts w:eastAsia="微軟正黑體" w:cstheme="minorHAnsi"/>
          <w:b/>
        </w:rPr>
        <w:t>約定匯款資料</w:t>
      </w:r>
      <w:r w:rsidRPr="00D63421">
        <w:rPr>
          <w:rFonts w:eastAsia="微軟正黑體" w:cstheme="minorHAnsi"/>
          <w:b/>
          <w:sz w:val="20"/>
        </w:rPr>
        <w:t>Beneficiary Information</w:t>
      </w:r>
    </w:p>
    <w:p w:rsidR="00992A45" w:rsidRPr="00D63421" w:rsidRDefault="00992A45" w:rsidP="00BF5A03">
      <w:pPr>
        <w:spacing w:line="220" w:lineRule="exact"/>
        <w:rPr>
          <w:rFonts w:eastAsia="微軟正黑體" w:cstheme="minorHAnsi"/>
          <w:sz w:val="20"/>
        </w:rPr>
      </w:pPr>
      <w:r w:rsidRPr="00D63421">
        <w:rPr>
          <w:rFonts w:eastAsia="微軟正黑體" w:cstheme="minorHAnsi"/>
          <w:sz w:val="20"/>
        </w:rPr>
        <w:t>新增請填寫完整資料；修改及終止請填寫帳號、姓名及欲修改之欄位</w:t>
      </w:r>
    </w:p>
    <w:p w:rsidR="001D410A" w:rsidRPr="00D63421" w:rsidRDefault="00992A45" w:rsidP="009F7D52">
      <w:pPr>
        <w:spacing w:afterLines="30" w:after="108" w:line="140" w:lineRule="exact"/>
        <w:rPr>
          <w:rFonts w:eastAsia="微軟正黑體" w:cstheme="minorHAnsi"/>
          <w:sz w:val="14"/>
          <w:szCs w:val="14"/>
        </w:rPr>
      </w:pPr>
      <w:r w:rsidRPr="00D63421">
        <w:rPr>
          <w:rFonts w:eastAsia="微軟正黑體" w:cstheme="minorHAnsi"/>
          <w:sz w:val="14"/>
        </w:rPr>
        <w:t>Please provide full information to add</w:t>
      </w:r>
      <w:r w:rsidR="009477C3" w:rsidRPr="00D63421">
        <w:rPr>
          <w:rFonts w:eastAsia="微軟正黑體" w:cstheme="minorHAnsi"/>
          <w:sz w:val="14"/>
        </w:rPr>
        <w:t xml:space="preserve"> beneficiary; please provide Account</w:t>
      </w:r>
      <w:r w:rsidRPr="00D63421">
        <w:rPr>
          <w:rFonts w:eastAsia="微軟正黑體" w:cstheme="minorHAnsi"/>
          <w:sz w:val="14"/>
        </w:rPr>
        <w:t xml:space="preserve"> No., Name and update information to amend or terminate beneficiary.</w:t>
      </w:r>
    </w:p>
    <w:tbl>
      <w:tblPr>
        <w:tblStyle w:val="a7"/>
        <w:tblW w:w="10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4946"/>
      </w:tblGrid>
      <w:tr w:rsidR="00D805D2" w:rsidRPr="00D805D2" w:rsidTr="00596021">
        <w:trPr>
          <w:trHeight w:val="340"/>
        </w:trPr>
        <w:tc>
          <w:tcPr>
            <w:tcW w:w="5797" w:type="dxa"/>
            <w:vAlign w:val="center"/>
          </w:tcPr>
          <w:bookmarkStart w:id="0" w:name="_Hlk207804502"/>
          <w:p w:rsidR="00CA4FA4" w:rsidRPr="00D805D2" w:rsidRDefault="00936095" w:rsidP="00596021">
            <w:pPr>
              <w:spacing w:line="280" w:lineRule="exact"/>
              <w:jc w:val="both"/>
              <w:rPr>
                <w:rFonts w:eastAsia="微軟正黑體" w:cstheme="minorHAnsi"/>
              </w:rPr>
            </w:pPr>
            <w:sdt>
              <w:sdtPr>
                <w:rPr>
                  <w:rFonts w:eastAsia="微軟正黑體" w:cstheme="minorHAnsi"/>
                </w:rPr>
                <w:id w:val="20366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119116" w:edGrp="everyone"/>
                <w:r w:rsidR="00944A38" w:rsidRPr="00D805D2">
                  <w:rPr>
                    <w:rFonts w:ascii="Segoe UI Symbol" w:eastAsia="MS Gothic" w:hAnsi="Segoe UI Symbol" w:cs="Segoe UI Symbol"/>
                  </w:rPr>
                  <w:t>☐</w:t>
                </w:r>
                <w:permEnd w:id="1064119116"/>
              </w:sdtContent>
            </w:sdt>
            <w:r w:rsidR="00D7529B" w:rsidRPr="00D805D2">
              <w:rPr>
                <w:rFonts w:eastAsia="微軟正黑體" w:cstheme="minorHAnsi"/>
                <w:sz w:val="20"/>
              </w:rPr>
              <w:t>新增</w:t>
            </w:r>
            <w:r w:rsidR="00A37796" w:rsidRPr="00D805D2">
              <w:rPr>
                <w:rFonts w:eastAsia="微軟正黑體" w:cstheme="minorHAnsi"/>
                <w:sz w:val="18"/>
              </w:rPr>
              <w:t>A</w:t>
            </w:r>
            <w:r w:rsidR="00D7529B" w:rsidRPr="00D805D2">
              <w:rPr>
                <w:rFonts w:eastAsia="微軟正黑體" w:cstheme="minorHAnsi"/>
                <w:sz w:val="18"/>
              </w:rPr>
              <w:t>dd</w:t>
            </w:r>
            <w:r w:rsidR="00D7529B" w:rsidRPr="00D805D2">
              <w:rPr>
                <w:rFonts w:eastAsia="微軟正黑體" w:cstheme="minorHAnsi"/>
              </w:rPr>
              <w:t xml:space="preserve">　</w:t>
            </w:r>
            <w:permStart w:id="1998421964" w:edGrp="everyone"/>
            <w:sdt>
              <w:sdtPr>
                <w:rPr>
                  <w:rFonts w:eastAsia="微軟正黑體" w:cstheme="minorHAnsi"/>
                </w:rPr>
                <w:id w:val="-78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38" w:rsidRPr="00D805D2">
                  <w:rPr>
                    <w:rFonts w:ascii="Segoe UI Symbol" w:eastAsia="MS Gothic" w:hAnsi="Segoe UI Symbol" w:cs="Segoe UI Symbol"/>
                  </w:rPr>
                  <w:t>☐</w:t>
                </w:r>
                <w:permEnd w:id="1998421964"/>
              </w:sdtContent>
            </w:sdt>
            <w:r w:rsidR="00A37796" w:rsidRPr="00D805D2">
              <w:rPr>
                <w:rFonts w:eastAsia="微軟正黑體" w:cstheme="minorHAnsi"/>
                <w:sz w:val="20"/>
              </w:rPr>
              <w:t>修改</w:t>
            </w:r>
            <w:r w:rsidR="00A37796" w:rsidRPr="00D805D2">
              <w:rPr>
                <w:rFonts w:eastAsia="微軟正黑體" w:cstheme="minorHAnsi"/>
                <w:sz w:val="18"/>
              </w:rPr>
              <w:t>Amend</w:t>
            </w:r>
            <w:r w:rsidR="00D7529B" w:rsidRPr="00D805D2">
              <w:rPr>
                <w:rFonts w:eastAsia="微軟正黑體" w:cstheme="minorHAnsi"/>
              </w:rPr>
              <w:t xml:space="preserve">　</w:t>
            </w:r>
            <w:permStart w:id="165639903" w:edGrp="everyone"/>
            <w:sdt>
              <w:sdtPr>
                <w:rPr>
                  <w:rFonts w:eastAsia="微軟正黑體" w:cstheme="minorHAnsi"/>
                </w:rPr>
                <w:id w:val="17601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368" w:rsidRPr="00D805D2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65639903"/>
              </w:sdtContent>
            </w:sdt>
            <w:r w:rsidR="00A37796" w:rsidRPr="00D805D2">
              <w:rPr>
                <w:rFonts w:eastAsia="微軟正黑體" w:cstheme="minorHAnsi"/>
                <w:sz w:val="20"/>
              </w:rPr>
              <w:t>終止</w:t>
            </w:r>
            <w:r w:rsidR="00A37796" w:rsidRPr="00D805D2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  <w:vAlign w:val="center"/>
          </w:tcPr>
          <w:p w:rsidR="00CA4FA4" w:rsidRPr="00D805D2" w:rsidRDefault="00C1650A" w:rsidP="00596021">
            <w:pPr>
              <w:spacing w:line="280" w:lineRule="exact"/>
              <w:jc w:val="both"/>
              <w:rPr>
                <w:rFonts w:eastAsia="微軟正黑體" w:cstheme="minorHAnsi"/>
              </w:rPr>
            </w:pPr>
            <w:r w:rsidRPr="00D805D2">
              <w:rPr>
                <w:rFonts w:eastAsia="微軟正黑體" w:cstheme="minorHAnsi"/>
                <w:sz w:val="20"/>
              </w:rPr>
              <w:t>本行建檔</w:t>
            </w:r>
            <w:r w:rsidR="0004773F" w:rsidRPr="00D805D2">
              <w:rPr>
                <w:rFonts w:eastAsia="微軟正黑體" w:cstheme="minorHAnsi"/>
                <w:sz w:val="20"/>
              </w:rPr>
              <w:t>編號</w:t>
            </w:r>
            <w:r w:rsidR="00AF6D20" w:rsidRPr="00D805D2">
              <w:rPr>
                <w:rFonts w:eastAsia="微軟正黑體" w:cstheme="minorHAnsi"/>
                <w:sz w:val="18"/>
              </w:rPr>
              <w:t>Ref. No.</w:t>
            </w:r>
            <w:r w:rsidR="0004773F" w:rsidRPr="00D805D2">
              <w:rPr>
                <w:rFonts w:eastAsia="微軟正黑體" w:cstheme="minorHAnsi"/>
                <w:sz w:val="20"/>
              </w:rPr>
              <w:t>：</w:t>
            </w:r>
          </w:p>
        </w:tc>
      </w:tr>
      <w:tr w:rsidR="00D805D2" w:rsidRPr="00D805D2" w:rsidTr="00596021">
        <w:trPr>
          <w:trHeight w:val="2835"/>
        </w:trPr>
        <w:tc>
          <w:tcPr>
            <w:tcW w:w="10743" w:type="dxa"/>
            <w:gridSpan w:val="2"/>
          </w:tcPr>
          <w:p w:rsidR="006C0167" w:rsidRPr="00D805D2" w:rsidRDefault="00596021" w:rsidP="006C0167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D805D2">
              <w:rPr>
                <w:rFonts w:eastAsia="微軟正黑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10AD9897" wp14:editId="6EC38C7B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-317</wp:posOffset>
                      </wp:positionV>
                      <wp:extent cx="3152140" cy="563880"/>
                      <wp:effectExtent l="0" t="0" r="0" b="762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60E3" w:rsidRPr="007260E3" w:rsidRDefault="00936095" w:rsidP="00FE120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-16646943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1642663171" w:edGrp="everyone"/>
                                      <w:r w:rsidR="00DD1E75"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  <w:permEnd w:id="1642663171"/>
                                    </w:sdtContent>
                                  </w:sdt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FE1207" w:rsidRDefault="00936095" w:rsidP="00FE1207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-6014082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406015902" w:edGrp="everyone"/>
                                      <w:r w:rsidR="003C6C43">
                                        <w:rPr>
                                          <w:rFonts w:ascii="MS Gothic" w:eastAsia="MS Gothic" w:hAnsi="MS Gothic" w:cstheme="minorHAnsi" w:hint="eastAsia"/>
                                          <w:szCs w:val="24"/>
                                        </w:rPr>
                                        <w:t>☐</w:t>
                                      </w:r>
                                      <w:permEnd w:id="406015902"/>
                                    </w:sdtContent>
                                  </w:sdt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7260E3" w:rsidRPr="00FE1207" w:rsidRDefault="007260E3" w:rsidP="00FE1207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9897" id="矩形 3" o:spid="_x0000_s1026" style="position:absolute;margin-left:282.8pt;margin-top:0;width:248.2pt;height:4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" filled="f" stroked="f">
                      <v:textbox inset="2.53958mm,1.2694mm,2.53958mm,1.2694mm">
                        <w:txbxContent>
                          <w:p w:rsidR="007260E3" w:rsidRPr="007260E3" w:rsidRDefault="00936095" w:rsidP="00FE120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-1664694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642663171" w:edGrp="everyone"/>
                                <w:r w:rsidR="00DD1E75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  <w:permEnd w:id="1642663171"/>
                              </w:sdtContent>
                            </w:sdt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FE1207" w:rsidRDefault="00936095" w:rsidP="00FE1207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-601408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06015902" w:edGrp="everyone"/>
                                <w:r w:rsidR="003C6C43"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  <w:permEnd w:id="406015902"/>
                              </w:sdtContent>
                            </w:sdt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7260E3" w:rsidRPr="00FE1207" w:rsidRDefault="007260E3" w:rsidP="00FE1207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167" w:rsidRPr="00D805D2">
              <w:rPr>
                <w:rFonts w:eastAsia="微軟正黑體" w:cstheme="minorHAnsi"/>
                <w:b/>
              </w:rPr>
              <w:t>受款人</w:t>
            </w:r>
            <w:r w:rsidR="00BF5A03" w:rsidRPr="00D805D2">
              <w:rPr>
                <w:rFonts w:eastAsia="微軟正黑體" w:cstheme="minorHAnsi"/>
                <w:b/>
                <w:sz w:val="20"/>
                <w:szCs w:val="20"/>
              </w:rPr>
              <w:t>Creditor</w:t>
            </w:r>
          </w:p>
          <w:p w:rsidR="006C0167" w:rsidRPr="00D805D2" w:rsidRDefault="006C0167" w:rsidP="006C016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D805D2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D805D2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p w:rsidR="003C6C43" w:rsidRPr="00D805D2" w:rsidRDefault="003C6C43" w:rsidP="003C6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eastAsia="微軟正黑體" w:cstheme="minorHAnsi"/>
                <w:sz w:val="20"/>
              </w:rPr>
            </w:pPr>
            <w:permStart w:id="1901164371" w:edGrp="everyone"/>
          </w:p>
          <w:permEnd w:id="1901164371"/>
          <w:p w:rsidR="0054571C" w:rsidRPr="00D805D2" w:rsidRDefault="004D6BE9" w:rsidP="003A2F5D">
            <w:pPr>
              <w:pStyle w:val="a8"/>
              <w:numPr>
                <w:ilvl w:val="0"/>
                <w:numId w:val="5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D805D2">
              <w:rPr>
                <w:rFonts w:eastAsia="微軟正黑體" w:cstheme="minorHAnsi"/>
                <w:sz w:val="20"/>
                <w:szCs w:val="20"/>
              </w:rPr>
              <w:t>姓</w:t>
            </w:r>
            <w:r w:rsidR="0054571C" w:rsidRPr="00D805D2">
              <w:rPr>
                <w:rFonts w:eastAsia="微軟正黑體" w:cstheme="minorHAnsi"/>
                <w:sz w:val="20"/>
                <w:szCs w:val="20"/>
              </w:rPr>
              <w:t>名</w:t>
            </w:r>
            <w:r w:rsidR="0054571C" w:rsidRPr="00D805D2">
              <w:rPr>
                <w:rFonts w:eastAsia="微軟正黑體" w:cstheme="minorHAnsi"/>
                <w:sz w:val="18"/>
                <w:szCs w:val="20"/>
              </w:rPr>
              <w:t>Name</w:t>
            </w:r>
            <w:r w:rsidR="0054571C" w:rsidRPr="00D805D2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1236011109" w:edGrp="everyone"/>
          </w:p>
          <w:tbl>
            <w:tblPr>
              <w:tblStyle w:val="a7"/>
              <w:tblW w:w="5230" w:type="dxa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4080"/>
            </w:tblGrid>
            <w:tr w:rsidR="00D805D2" w:rsidRPr="00D805D2" w:rsidTr="00596021">
              <w:trPr>
                <w:trHeight w:val="227"/>
              </w:trPr>
              <w:tc>
                <w:tcPr>
                  <w:tcW w:w="11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596021" w:rsidRPr="00D805D2" w:rsidRDefault="00596021" w:rsidP="00596021">
                  <w:pPr>
                    <w:spacing w:line="300" w:lineRule="exact"/>
                    <w:ind w:leftChars="-37" w:left="-89"/>
                    <w:rPr>
                      <w:rFonts w:eastAsia="微軟正黑體" w:cstheme="minorHAnsi"/>
                      <w:sz w:val="20"/>
                      <w:szCs w:val="20"/>
                    </w:rPr>
                  </w:pPr>
                  <w:permStart w:id="1796804791" w:edGrp="everyone" w:colFirst="1" w:colLast="1"/>
                  <w:permEnd w:id="1236011109"/>
                  <w:r w:rsidRPr="00D805D2">
                    <w:rPr>
                      <w:rFonts w:ascii="新細明體" w:eastAsia="新細明體" w:hAnsi="新細明體" w:cstheme="minorHAnsi"/>
                      <w:sz w:val="16"/>
                      <w:szCs w:val="16"/>
                    </w:rPr>
                    <w:t>○</w:t>
                  </w:r>
                  <w:r w:rsidRPr="00D805D2">
                    <w:rPr>
                      <w:rFonts w:eastAsia="微軟正黑體" w:cstheme="minorHAnsi"/>
                      <w:sz w:val="20"/>
                      <w:szCs w:val="20"/>
                    </w:rPr>
                    <w:t>電話</w:t>
                  </w:r>
                  <w:r w:rsidRPr="00D805D2">
                    <w:rPr>
                      <w:rFonts w:eastAsia="微軟正黑體" w:cstheme="minorHAnsi"/>
                      <w:sz w:val="18"/>
                      <w:szCs w:val="20"/>
                    </w:rPr>
                    <w:t>TEL.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6021" w:rsidRPr="00D805D2" w:rsidRDefault="00596021" w:rsidP="00596021">
                  <w:pPr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</w:tbl>
          <w:permEnd w:id="1796804791"/>
          <w:p w:rsidR="006C0167" w:rsidRPr="00D805D2" w:rsidRDefault="00596021" w:rsidP="003F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8" w:left="163"/>
              <w:rPr>
                <w:rFonts w:eastAsia="微軟正黑體" w:cstheme="minorHAnsi"/>
                <w:sz w:val="20"/>
                <w:szCs w:val="20"/>
              </w:rPr>
            </w:pPr>
            <w:r w:rsidRPr="00D805D2">
              <w:rPr>
                <w:rFonts w:ascii="新細明體" w:eastAsia="新細明體" w:hAnsi="新細明體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00E6BA" wp14:editId="65A050B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7620</wp:posOffset>
                      </wp:positionV>
                      <wp:extent cx="6835140" cy="711835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5140" cy="711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596021" w:rsidRPr="00D805D2" w:rsidRDefault="00596021" w:rsidP="00596021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684946680" w:edGrp="everyone" w:colFirst="1" w:colLast="1"/>
                                        <w:r w:rsidRPr="00D805D2">
                                          <w:rPr>
                                            <w:rFonts w:ascii="新細明體" w:eastAsia="新細明體" w:hAnsi="新細明體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596021" w:rsidRPr="00D805D2" w:rsidRDefault="00596021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596021" w:rsidRPr="00D805D2" w:rsidRDefault="00596021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596021" w:rsidRPr="00D805D2" w:rsidRDefault="00596021" w:rsidP="00596021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345923944" w:edGrp="everyone" w:colFirst="1" w:colLast="1"/>
                                        <w:permStart w:id="779228091" w:edGrp="everyone" w:colFirst="3" w:colLast="3"/>
                                        <w:permEnd w:id="684946680"/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596021" w:rsidRPr="00D805D2" w:rsidRDefault="00596021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596021" w:rsidRPr="00D805D2" w:rsidRDefault="00596021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596021" w:rsidRPr="00D805D2" w:rsidRDefault="00596021" w:rsidP="00596021">
                                        <w:pPr>
                                          <w:spacing w:line="240" w:lineRule="exact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596021" w:rsidRPr="00D805D2" w:rsidRDefault="00596021" w:rsidP="00596021">
                                        <w:pPr>
                                          <w:spacing w:line="180" w:lineRule="exact"/>
                                          <w:ind w:leftChars="15" w:left="36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596021" w:rsidRPr="00D805D2" w:rsidRDefault="00596021" w:rsidP="00596021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permEnd w:id="345923944"/>
                                  <w:permEnd w:id="779228091"/>
                                </w:tbl>
                                <w:p w:rsidR="00596021" w:rsidRPr="00D63421" w:rsidRDefault="00596021" w:rsidP="00BF5A03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0E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27" type="#_x0000_t202" style="position:absolute;left:0;text-align:left;margin-left:-6.45pt;margin-top:.6pt;width:538.2pt;height:5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104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5245"/>
                              <w:gridCol w:w="1622"/>
                              <w:gridCol w:w="2205"/>
                            </w:tblGrid>
                            <w:tr w:rsidR="00D805D2" w:rsidRPr="00D805D2" w:rsidTr="00596021">
                              <w:trPr>
                                <w:trHeight w:val="45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6021" w:rsidRPr="00D805D2" w:rsidRDefault="00596021" w:rsidP="00596021">
                                  <w:pPr>
                                    <w:spacing w:line="240" w:lineRule="exact"/>
                                    <w:ind w:leftChars="-40" w:left="-96"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684946680" w:edGrp="everyone" w:colFirst="1" w:colLast="1"/>
                                  <w:r w:rsidRPr="00D805D2">
                                    <w:rPr>
                                      <w:rFonts w:ascii="新細明體" w:eastAsia="新細明體" w:hAnsi="新細明體" w:cstheme="minorHAnsi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地址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街道名</w:t>
                                  </w:r>
                                </w:p>
                                <w:p w:rsidR="00596021" w:rsidRPr="00D805D2" w:rsidRDefault="00596021" w:rsidP="00596021">
                                  <w:pPr>
                                    <w:spacing w:line="180" w:lineRule="exact"/>
                                    <w:ind w:leftChars="30" w:left="72"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805D2">
                                    <w:rPr>
                                      <w:rFonts w:eastAsia="微軟正黑體" w:cstheme="minorHAnsi"/>
                                      <w:sz w:val="18"/>
                                      <w:szCs w:val="20"/>
                                    </w:rPr>
                                    <w:t>Address-Street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6021" w:rsidRPr="00D805D2" w:rsidRDefault="00596021" w:rsidP="00596021">
                                  <w:pPr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805D2" w:rsidRPr="00D805D2" w:rsidTr="00596021">
                              <w:trPr>
                                <w:trHeight w:val="45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6021" w:rsidRPr="00D805D2" w:rsidRDefault="00596021" w:rsidP="00596021">
                                  <w:pPr>
                                    <w:spacing w:line="240" w:lineRule="exact"/>
                                    <w:ind w:leftChars="15" w:left="36"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345923944" w:edGrp="everyone" w:colFirst="1" w:colLast="1"/>
                                  <w:permStart w:id="779228091" w:edGrp="everyone" w:colFirst="3" w:colLast="3"/>
                                  <w:permEnd w:id="684946680"/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地址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城市</w:t>
                                  </w:r>
                                </w:p>
                                <w:p w:rsidR="00596021" w:rsidRPr="00D805D2" w:rsidRDefault="00596021" w:rsidP="00596021">
                                  <w:pPr>
                                    <w:spacing w:line="180" w:lineRule="exact"/>
                                    <w:ind w:leftChars="30" w:left="72"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805D2">
                                    <w:rPr>
                                      <w:rFonts w:eastAsia="微軟正黑體" w:cstheme="minorHAnsi"/>
                                      <w:sz w:val="18"/>
                                      <w:szCs w:val="20"/>
                                    </w:rPr>
                                    <w:t>Address-City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6021" w:rsidRPr="00D805D2" w:rsidRDefault="00596021" w:rsidP="00596021">
                                  <w:pPr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6021" w:rsidRPr="00D805D2" w:rsidRDefault="00596021" w:rsidP="00596021">
                                  <w:pPr>
                                    <w:spacing w:line="240" w:lineRule="exact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地址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D805D2"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  <w:t>國家</w:t>
                                  </w:r>
                                </w:p>
                                <w:p w:rsidR="00596021" w:rsidRPr="00D805D2" w:rsidRDefault="00596021" w:rsidP="00596021">
                                  <w:pPr>
                                    <w:spacing w:line="180" w:lineRule="exact"/>
                                    <w:ind w:leftChars="15" w:left="36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805D2">
                                    <w:rPr>
                                      <w:rFonts w:eastAsia="微軟正黑體" w:cstheme="minorHAnsi"/>
                                      <w:sz w:val="18"/>
                                      <w:szCs w:val="20"/>
                                    </w:rPr>
                                    <w:t>Address-Country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96021" w:rsidRPr="00D805D2" w:rsidRDefault="00596021" w:rsidP="00596021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permEnd w:id="345923944"/>
                            <w:permEnd w:id="779228091"/>
                          </w:tbl>
                          <w:p w:rsidR="00596021" w:rsidRPr="00D63421" w:rsidRDefault="00596021" w:rsidP="00BF5A03">
                            <w:pPr>
                              <w:ind w:rightChars="-51" w:right="-122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" w:name="_GoBack"/>
        <w:bookmarkEnd w:id="1"/>
      </w:tr>
      <w:tr w:rsidR="00D805D2" w:rsidRPr="00D805D2" w:rsidTr="00E817E9">
        <w:trPr>
          <w:trHeight w:val="1757"/>
        </w:trPr>
        <w:tc>
          <w:tcPr>
            <w:tcW w:w="10743" w:type="dxa"/>
            <w:gridSpan w:val="2"/>
          </w:tcPr>
          <w:p w:rsidR="007260E3" w:rsidRPr="00D805D2" w:rsidRDefault="007260E3" w:rsidP="007260E3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805D2">
              <w:rPr>
                <w:rFonts w:eastAsia="微軟正黑體" w:cstheme="minorHAnsi"/>
                <w:b/>
              </w:rPr>
              <w:t>受款銀行</w:t>
            </w:r>
            <w:r w:rsidR="00BF5A03" w:rsidRPr="00D805D2">
              <w:rPr>
                <w:rFonts w:eastAsia="微軟正黑體" w:cstheme="minorHAnsi"/>
                <w:b/>
                <w:sz w:val="20"/>
                <w:szCs w:val="20"/>
              </w:rPr>
              <w:t>Creditor Agent</w:t>
            </w:r>
          </w:p>
          <w:tbl>
            <w:tblPr>
              <w:tblW w:w="105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01"/>
              <w:gridCol w:w="3261"/>
              <w:gridCol w:w="2268"/>
              <w:gridCol w:w="2976"/>
            </w:tblGrid>
            <w:tr w:rsidR="00D805D2" w:rsidRPr="00D805D2" w:rsidTr="008213A4">
              <w:trPr>
                <w:trHeight w:val="113"/>
              </w:trPr>
              <w:tc>
                <w:tcPr>
                  <w:tcW w:w="20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8213A4" w:rsidRPr="00D805D2" w:rsidRDefault="008213A4" w:rsidP="00BF5A03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permStart w:id="876954826" w:edGrp="everyone" w:colFirst="1" w:colLast="1"/>
                  <w:permStart w:id="2140827508" w:edGrp="everyone" w:colFirst="3" w:colLast="3"/>
                  <w:r w:rsidRPr="00D805D2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</w:p>
                <w:p w:rsidR="008213A4" w:rsidRPr="00D805D2" w:rsidRDefault="008213A4" w:rsidP="00BF5A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180" w:lineRule="exact"/>
                    <w:ind w:left="68"/>
                    <w:jc w:val="both"/>
                    <w:rPr>
                      <w:rFonts w:eastAsia="微軟正黑體" w:cstheme="minorHAnsi"/>
                    </w:rPr>
                  </w:pPr>
                  <w:r w:rsidRPr="00D805D2">
                    <w:rPr>
                      <w:rFonts w:ascii="新細明體" w:eastAsia="新細明體" w:hAnsi="新細明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FE69FC1" wp14:editId="5D8B99CF">
                            <wp:simplePos x="0" y="0"/>
                            <wp:positionH relativeFrom="column">
                              <wp:posOffset>-16700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4" name="文字方塊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D805D2" w:rsidRPr="00D805D2" w:rsidTr="00596021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8213A4" w:rsidRPr="00D805D2" w:rsidRDefault="008213A4" w:rsidP="00596021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ermStart w:id="1423312924" w:edGrp="everyone" w:colFirst="1" w:colLast="1"/>
                                              <w:r w:rsidRPr="00D805D2">
                                                <w:rPr>
                                                  <w:rFonts w:ascii="新細明體" w:eastAsia="新細明體" w:hAnsi="新細明體" w:cstheme="minorHAnsi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8213A4" w:rsidRPr="00D805D2" w:rsidRDefault="008213A4" w:rsidP="00596021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8213A4" w:rsidRPr="00D805D2" w:rsidRDefault="008213A4" w:rsidP="00596021">
                                              <w:pPr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805D2" w:rsidRPr="00D805D2" w:rsidTr="00596021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8213A4" w:rsidRPr="00D805D2" w:rsidRDefault="008213A4" w:rsidP="00596021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ermStart w:id="1455054475" w:edGrp="everyone" w:colFirst="1" w:colLast="1"/>
                                              <w:permStart w:id="1323136246" w:edGrp="everyone" w:colFirst="3" w:colLast="3"/>
                                              <w:permEnd w:id="1423312924"/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8213A4" w:rsidRPr="00D805D2" w:rsidRDefault="008213A4" w:rsidP="00596021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8213A4" w:rsidRPr="00D805D2" w:rsidRDefault="008213A4" w:rsidP="00596021">
                                              <w:pPr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8213A4" w:rsidRPr="00D805D2" w:rsidRDefault="008213A4" w:rsidP="00596021">
                                              <w:pPr>
                                                <w:spacing w:line="240" w:lineRule="exact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8213A4" w:rsidRPr="00D805D2" w:rsidRDefault="008213A4" w:rsidP="00596021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8213A4" w:rsidRPr="00D805D2" w:rsidRDefault="008213A4" w:rsidP="00596021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permEnd w:id="1455054475"/>
                                        <w:permEnd w:id="1323136246"/>
                                      </w:tbl>
                                      <w:p w:rsidR="008213A4" w:rsidRPr="00D63421" w:rsidRDefault="008213A4" w:rsidP="008213A4">
                                        <w:pPr>
                                          <w:ind w:rightChars="-51" w:right="-122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E69FC1" id="文字方塊 4" o:spid="_x0000_s1028" type="#_x0000_t202" style="position:absolute;left:0;text-align:left;margin-left:-13.15pt;margin-top:7.95pt;width:538.2pt;height:5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8213A4" w:rsidRPr="00D805D2" w:rsidRDefault="008213A4" w:rsidP="00596021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423312924" w:edGrp="everyone" w:colFirst="1" w:colLast="1"/>
                                        <w:r w:rsidRPr="00D805D2">
                                          <w:rPr>
                                            <w:rFonts w:ascii="新細明體" w:eastAsia="新細明體" w:hAnsi="新細明體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8213A4" w:rsidRPr="00D805D2" w:rsidRDefault="008213A4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8213A4" w:rsidRPr="00D805D2" w:rsidRDefault="008213A4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8213A4" w:rsidRPr="00D805D2" w:rsidRDefault="008213A4" w:rsidP="00596021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455054475" w:edGrp="everyone" w:colFirst="1" w:colLast="1"/>
                                        <w:permStart w:id="1323136246" w:edGrp="everyone" w:colFirst="3" w:colLast="3"/>
                                        <w:permEnd w:id="1423312924"/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8213A4" w:rsidRPr="00D805D2" w:rsidRDefault="008213A4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8213A4" w:rsidRPr="00D805D2" w:rsidRDefault="008213A4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8213A4" w:rsidRPr="00D805D2" w:rsidRDefault="008213A4" w:rsidP="00596021">
                                        <w:pPr>
                                          <w:spacing w:line="240" w:lineRule="exact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8213A4" w:rsidRPr="00D805D2" w:rsidRDefault="008213A4" w:rsidP="00596021">
                                        <w:pPr>
                                          <w:spacing w:line="180" w:lineRule="exact"/>
                                          <w:ind w:leftChars="15" w:left="36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8213A4" w:rsidRPr="00D805D2" w:rsidRDefault="008213A4" w:rsidP="00596021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permEnd w:id="1455054475"/>
                                  <w:permEnd w:id="1323136246"/>
                                </w:tbl>
                                <w:p w:rsidR="008213A4" w:rsidRPr="00D63421" w:rsidRDefault="008213A4" w:rsidP="008213A4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SWIFT Code / ClrSys No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3A4" w:rsidRPr="00D805D2" w:rsidRDefault="008213A4" w:rsidP="008213A4">
                  <w:pPr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3A4" w:rsidRPr="00D805D2" w:rsidRDefault="008213A4" w:rsidP="008213A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  <w:r w:rsidRPr="00D805D2">
                    <w:rPr>
                      <w:rFonts w:asciiTheme="majorEastAsia" w:eastAsiaTheme="majorEastAsia" w:hAnsiTheme="majorEastAsia" w:cstheme="minorHAnsi"/>
                      <w:sz w:val="16"/>
                    </w:rPr>
                    <w:t>●</w:t>
                  </w:r>
                  <w:r w:rsidRPr="00D805D2">
                    <w:rPr>
                      <w:rFonts w:eastAsia="微軟正黑體" w:cstheme="minorHAnsi"/>
                      <w:sz w:val="20"/>
                    </w:rPr>
                    <w:t>銀行名稱</w:t>
                  </w:r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Agent Nam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3A4" w:rsidRPr="00D805D2" w:rsidRDefault="008213A4" w:rsidP="008213A4">
                  <w:pPr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</w:tr>
            <w:permEnd w:id="876954826"/>
            <w:permEnd w:id="2140827508"/>
          </w:tbl>
          <w:p w:rsidR="006C0167" w:rsidRPr="00D805D2" w:rsidRDefault="006C0167" w:rsidP="00BF5A03">
            <w:pPr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D805D2" w:rsidRPr="00D805D2" w:rsidTr="00E817E9">
        <w:trPr>
          <w:trHeight w:val="794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D805D2" w:rsidRDefault="007260E3" w:rsidP="009F7D5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eastAsia="微軟正黑體" w:cstheme="minorHAnsi"/>
                <w:b/>
              </w:rPr>
            </w:pPr>
            <w:r w:rsidRPr="00D805D2">
              <w:rPr>
                <w:rFonts w:eastAsia="微軟正黑體" w:cstheme="minorHAnsi"/>
                <w:b/>
              </w:rPr>
              <w:t>中間銀行</w:t>
            </w:r>
            <w:r w:rsidRPr="00D805D2">
              <w:rPr>
                <w:rFonts w:eastAsia="微軟正黑體" w:cstheme="minorHAnsi"/>
                <w:b/>
              </w:rPr>
              <w:t>(</w:t>
            </w:r>
            <w:r w:rsidRPr="00D805D2">
              <w:rPr>
                <w:rFonts w:eastAsia="微軟正黑體" w:cstheme="minorHAnsi"/>
                <w:b/>
              </w:rPr>
              <w:t>受款銀行之存</w:t>
            </w:r>
            <w:proofErr w:type="gramStart"/>
            <w:r w:rsidRPr="00D805D2">
              <w:rPr>
                <w:rFonts w:eastAsia="微軟正黑體" w:cstheme="minorHAnsi"/>
                <w:b/>
              </w:rPr>
              <w:t>匯</w:t>
            </w:r>
            <w:proofErr w:type="gramEnd"/>
            <w:r w:rsidRPr="00D805D2">
              <w:rPr>
                <w:rFonts w:eastAsia="微軟正黑體" w:cstheme="minorHAnsi"/>
                <w:b/>
              </w:rPr>
              <w:t>行</w:t>
            </w:r>
            <w:r w:rsidRPr="00D805D2">
              <w:rPr>
                <w:rFonts w:eastAsia="微軟正黑體" w:cstheme="minorHAnsi"/>
                <w:b/>
              </w:rPr>
              <w:t xml:space="preserve">) </w:t>
            </w:r>
            <w:r w:rsidRPr="00D805D2">
              <w:rPr>
                <w:rFonts w:eastAsia="微軟正黑體" w:cstheme="minorHAnsi"/>
                <w:b/>
                <w:sz w:val="20"/>
                <w:szCs w:val="20"/>
              </w:rPr>
              <w:t xml:space="preserve">Intermediary </w:t>
            </w:r>
            <w:r w:rsidR="00D63421" w:rsidRPr="00D805D2">
              <w:rPr>
                <w:rFonts w:eastAsia="微軟正黑體" w:cstheme="minorHAnsi"/>
                <w:b/>
                <w:sz w:val="20"/>
                <w:szCs w:val="20"/>
              </w:rPr>
              <w:t>Agent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672"/>
            </w:tblGrid>
            <w:tr w:rsidR="00D805D2" w:rsidRPr="00D805D2" w:rsidTr="008213A4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:rsidR="008213A4" w:rsidRPr="00D805D2" w:rsidRDefault="008213A4" w:rsidP="00BF5A03">
                  <w:pPr>
                    <w:spacing w:line="20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permStart w:id="32966816" w:edGrp="everyone" w:colFirst="1" w:colLast="1"/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8213A4" w:rsidRPr="00D805D2" w:rsidRDefault="008213A4" w:rsidP="00BF5A03">
                  <w:pPr>
                    <w:spacing w:line="16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D805D2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13A4" w:rsidRPr="00D805D2" w:rsidRDefault="008213A4" w:rsidP="008213A4">
                  <w:pPr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  <w:permEnd w:id="32966816"/>
          </w:tbl>
          <w:p w:rsidR="006C0167" w:rsidRPr="00D805D2" w:rsidRDefault="006C0167" w:rsidP="006C0167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BF5A03" w:rsidRPr="00D805D2" w:rsidRDefault="0016410E" w:rsidP="00BF5A03">
            <w:pPr>
              <w:pStyle w:val="a8"/>
              <w:numPr>
                <w:ilvl w:val="0"/>
                <w:numId w:val="12"/>
              </w:numPr>
              <w:spacing w:line="32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D805D2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3F56AC" wp14:editId="56ECE644">
                      <wp:simplePos x="0" y="0"/>
                      <wp:positionH relativeFrom="column">
                        <wp:posOffset>1476693</wp:posOffset>
                      </wp:positionH>
                      <wp:positionV relativeFrom="paragraph">
                        <wp:posOffset>-29845</wp:posOffset>
                      </wp:positionV>
                      <wp:extent cx="1123950" cy="371192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711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1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</w:tblGrid>
                                  <w:tr w:rsidR="008213A4" w:rsidRPr="00152266" w:rsidTr="008213A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="008213A4" w:rsidRPr="00152266" w:rsidRDefault="008213A4" w:rsidP="008213A4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157110913" w:edGrp="everyone" w:colFirst="0" w:colLast="0"/>
                                      </w:p>
                                    </w:tc>
                                  </w:tr>
                                  <w:permEnd w:id="1157110913"/>
                                </w:tbl>
                                <w:p w:rsidR="00BF5A03" w:rsidRDefault="00BF5A03" w:rsidP="00BF5A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56AC" id="文字方塊 17" o:spid="_x0000_s1029" type="#_x0000_t202" style="position:absolute;left:0;text-align:left;margin-left:116.3pt;margin-top:-2.35pt;width:88.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1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</w:tblGrid>
                            <w:tr w:rsidR="008213A4" w:rsidRPr="00152266" w:rsidTr="008213A4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8213A4" w:rsidRPr="00152266" w:rsidRDefault="008213A4" w:rsidP="008213A4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permStart w:id="1157110913" w:edGrp="everyone" w:colFirst="0" w:colLast="0"/>
                                </w:p>
                              </w:tc>
                            </w:tr>
                            <w:permEnd w:id="1157110913"/>
                          </w:tbl>
                          <w:p w:rsidR="00BF5A03" w:rsidRDefault="00BF5A03" w:rsidP="00BF5A03"/>
                        </w:txbxContent>
                      </v:textbox>
                    </v:shape>
                  </w:pict>
                </mc:Fallback>
              </mc:AlternateContent>
            </w:r>
            <w:r w:rsidR="00BF5A03" w:rsidRPr="00D805D2">
              <w:rPr>
                <w:rFonts w:eastAsia="微軟正黑體" w:cstheme="minorHAnsi"/>
                <w:b/>
              </w:rPr>
              <w:t>受款地區國別</w:t>
            </w:r>
            <w:r w:rsidR="00BF5A03" w:rsidRPr="00D805D2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6C0167" w:rsidRPr="00D805D2" w:rsidRDefault="00BF5A03" w:rsidP="009F7D52">
            <w:pPr>
              <w:spacing w:beforeLines="30" w:before="108" w:line="18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D805D2">
              <w:rPr>
                <w:rFonts w:eastAsia="微軟正黑體" w:cstheme="minorHAnsi"/>
                <w:sz w:val="16"/>
                <w:szCs w:val="16"/>
              </w:rPr>
              <w:t>*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OBU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XA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」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D805D2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  <w:bookmarkEnd w:id="0"/>
      <w:tr w:rsidR="00D805D2" w:rsidRPr="00D805D2" w:rsidTr="009F266D">
        <w:trPr>
          <w:trHeight w:val="340"/>
        </w:trPr>
        <w:tc>
          <w:tcPr>
            <w:tcW w:w="5797" w:type="dxa"/>
            <w:vAlign w:val="center"/>
          </w:tcPr>
          <w:p w:rsidR="007260E3" w:rsidRPr="00D805D2" w:rsidRDefault="00936095" w:rsidP="009F266D">
            <w:pPr>
              <w:spacing w:line="280" w:lineRule="exact"/>
              <w:jc w:val="both"/>
              <w:rPr>
                <w:rFonts w:cstheme="minorHAnsi"/>
              </w:rPr>
            </w:pPr>
            <w:sdt>
              <w:sdtPr>
                <w:rPr>
                  <w:rFonts w:eastAsia="微軟正黑體" w:cstheme="minorHAnsi"/>
                </w:rPr>
                <w:id w:val="1154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241164" w:edGrp="everyone"/>
                <w:r w:rsidR="00A37796" w:rsidRPr="00D805D2">
                  <w:rPr>
                    <w:rFonts w:ascii="Segoe UI Symbol" w:eastAsia="MS Gothic" w:hAnsi="Segoe UI Symbol" w:cs="Segoe UI Symbol"/>
                  </w:rPr>
                  <w:t>☐</w:t>
                </w:r>
                <w:permEnd w:id="598241164"/>
              </w:sdtContent>
            </w:sdt>
            <w:r w:rsidR="00A37796" w:rsidRPr="00D805D2">
              <w:rPr>
                <w:rFonts w:eastAsia="微軟正黑體" w:cstheme="minorHAnsi"/>
                <w:sz w:val="20"/>
              </w:rPr>
              <w:t>新增</w:t>
            </w:r>
            <w:r w:rsidR="00A37796" w:rsidRPr="00D805D2">
              <w:rPr>
                <w:rFonts w:eastAsia="微軟正黑體" w:cstheme="minorHAnsi"/>
                <w:sz w:val="18"/>
              </w:rPr>
              <w:t>Add</w:t>
            </w:r>
            <w:r w:rsidR="00A37796" w:rsidRPr="00D805D2">
              <w:rPr>
                <w:rFonts w:eastAsia="微軟正黑體" w:cstheme="minorHAnsi"/>
              </w:rPr>
              <w:t xml:space="preserve">　</w:t>
            </w:r>
            <w:sdt>
              <w:sdtPr>
                <w:rPr>
                  <w:rFonts w:eastAsia="微軟正黑體" w:cstheme="minorHAnsi"/>
                </w:rPr>
                <w:id w:val="-16135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5465940" w:edGrp="everyone"/>
                <w:r w:rsidR="00A37796" w:rsidRPr="00D805D2">
                  <w:rPr>
                    <w:rFonts w:ascii="Segoe UI Symbol" w:eastAsia="MS Gothic" w:hAnsi="Segoe UI Symbol" w:cs="Segoe UI Symbol"/>
                  </w:rPr>
                  <w:t>☐</w:t>
                </w:r>
                <w:permEnd w:id="1415465940"/>
              </w:sdtContent>
            </w:sdt>
            <w:r w:rsidR="00A37796" w:rsidRPr="00D805D2">
              <w:rPr>
                <w:rFonts w:eastAsia="微軟正黑體" w:cstheme="minorHAnsi"/>
                <w:sz w:val="20"/>
              </w:rPr>
              <w:t>修改</w:t>
            </w:r>
            <w:r w:rsidR="00A37796" w:rsidRPr="00D805D2">
              <w:rPr>
                <w:rFonts w:eastAsia="微軟正黑體" w:cstheme="minorHAnsi"/>
                <w:sz w:val="18"/>
              </w:rPr>
              <w:t>Amend</w:t>
            </w:r>
            <w:r w:rsidR="00A37796" w:rsidRPr="00D805D2">
              <w:rPr>
                <w:rFonts w:eastAsia="微軟正黑體" w:cstheme="minorHAnsi"/>
              </w:rPr>
              <w:t xml:space="preserve">　</w:t>
            </w:r>
            <w:sdt>
              <w:sdtPr>
                <w:rPr>
                  <w:rFonts w:eastAsia="微軟正黑體" w:cstheme="minorHAnsi"/>
                </w:rPr>
                <w:id w:val="-12149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1046953" w:edGrp="everyone"/>
                <w:r w:rsidR="00A37796" w:rsidRPr="00D805D2">
                  <w:rPr>
                    <w:rFonts w:ascii="Segoe UI Symbol" w:eastAsia="MS Gothic" w:hAnsi="Segoe UI Symbol" w:cs="Segoe UI Symbol"/>
                  </w:rPr>
                  <w:t>☐</w:t>
                </w:r>
                <w:permEnd w:id="961046953"/>
              </w:sdtContent>
            </w:sdt>
            <w:r w:rsidR="00A37796" w:rsidRPr="00D805D2">
              <w:rPr>
                <w:rFonts w:eastAsia="微軟正黑體" w:cstheme="minorHAnsi"/>
                <w:sz w:val="20"/>
              </w:rPr>
              <w:t>終止</w:t>
            </w:r>
            <w:r w:rsidR="00A37796" w:rsidRPr="00D805D2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  <w:vAlign w:val="center"/>
          </w:tcPr>
          <w:p w:rsidR="007260E3" w:rsidRPr="00D805D2" w:rsidRDefault="007260E3" w:rsidP="009F266D">
            <w:pPr>
              <w:spacing w:line="280" w:lineRule="exact"/>
              <w:jc w:val="both"/>
              <w:rPr>
                <w:rFonts w:eastAsia="微軟正黑體" w:cstheme="minorHAnsi"/>
              </w:rPr>
            </w:pPr>
            <w:r w:rsidRPr="00D805D2">
              <w:rPr>
                <w:rFonts w:eastAsia="微軟正黑體" w:cstheme="minorHAnsi"/>
                <w:sz w:val="20"/>
              </w:rPr>
              <w:t>本行建檔編號</w:t>
            </w:r>
            <w:r w:rsidRPr="00D805D2">
              <w:rPr>
                <w:rFonts w:eastAsia="微軟正黑體" w:cstheme="minorHAnsi"/>
                <w:sz w:val="18"/>
              </w:rPr>
              <w:t>Ref. No.</w:t>
            </w:r>
            <w:r w:rsidRPr="00D805D2">
              <w:rPr>
                <w:rFonts w:eastAsia="微軟正黑體" w:cstheme="minorHAnsi"/>
                <w:sz w:val="20"/>
              </w:rPr>
              <w:t>：</w:t>
            </w:r>
          </w:p>
        </w:tc>
      </w:tr>
      <w:tr w:rsidR="00D805D2" w:rsidRPr="00D805D2" w:rsidTr="009F266D">
        <w:trPr>
          <w:trHeight w:val="2835"/>
        </w:trPr>
        <w:tc>
          <w:tcPr>
            <w:tcW w:w="10743" w:type="dxa"/>
            <w:gridSpan w:val="2"/>
          </w:tcPr>
          <w:p w:rsidR="007260E3" w:rsidRPr="00D805D2" w:rsidRDefault="009F266D" w:rsidP="004F3E58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D805D2">
              <w:rPr>
                <w:rFonts w:eastAsia="微軟正黑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17A014CF" wp14:editId="734B182C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0</wp:posOffset>
                      </wp:positionV>
                      <wp:extent cx="3152140" cy="563880"/>
                      <wp:effectExtent l="0" t="0" r="0" b="762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718F" w:rsidRPr="007260E3" w:rsidRDefault="00936095" w:rsidP="003F718F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-19680318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953122148" w:edGrp="everyone"/>
                                      <w:r w:rsidR="003F718F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953122148"/>
                                    </w:sdtContent>
                                  </w:sdt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3F718F" w:rsidRDefault="00936095" w:rsidP="003F718F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19708669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ermStart w:id="1846023441" w:edGrp="everyone"/>
                                      <w:r w:rsidR="003F718F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  <w:permEnd w:id="1846023441"/>
                                    </w:sdtContent>
                                  </w:sdt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3F718F" w:rsidRPr="00FE1207" w:rsidRDefault="003F718F" w:rsidP="003F718F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14CF" id="矩形 1" o:spid="_x0000_s1030" style="position:absolute;margin-left:282.5pt;margin-top:0;width:248.2pt;height:4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" filled="f" stroked="f">
                      <v:textbox inset="2.53958mm,1.2694mm,2.53958mm,1.2694mm">
                        <w:txbxContent>
                          <w:p w:rsidR="003F718F" w:rsidRPr="007260E3" w:rsidRDefault="00936095" w:rsidP="003F718F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-1968031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953122148" w:edGrp="everyone"/>
                                <w:r w:rsidR="003F718F" w:rsidRPr="007260E3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953122148"/>
                              </w:sdtContent>
                            </w:sdt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3F718F" w:rsidRDefault="00936095" w:rsidP="003F718F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197086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846023441" w:edGrp="everyone"/>
                                <w:r w:rsidR="003F718F" w:rsidRPr="00FE1207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  <w:permEnd w:id="1846023441"/>
                              </w:sdtContent>
                            </w:sdt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3F718F" w:rsidRPr="00FE1207" w:rsidRDefault="003F718F" w:rsidP="003F718F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0E3" w:rsidRPr="00D805D2">
              <w:rPr>
                <w:rFonts w:eastAsia="微軟正黑體" w:cstheme="minorHAnsi"/>
                <w:b/>
              </w:rPr>
              <w:t>受款人</w:t>
            </w:r>
            <w:r w:rsidR="003C77B1" w:rsidRPr="00D805D2">
              <w:rPr>
                <w:rFonts w:eastAsia="微軟正黑體" w:cstheme="minorHAnsi"/>
                <w:b/>
                <w:sz w:val="20"/>
                <w:szCs w:val="20"/>
              </w:rPr>
              <w:t>Creditor</w:t>
            </w:r>
          </w:p>
          <w:p w:rsidR="007260E3" w:rsidRPr="00D805D2" w:rsidRDefault="007260E3" w:rsidP="004F3E5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D805D2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D805D2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p w:rsidR="009F266D" w:rsidRPr="00D805D2" w:rsidRDefault="009F266D" w:rsidP="009F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eastAsia="微軟正黑體" w:cstheme="minorHAnsi"/>
                <w:sz w:val="20"/>
              </w:rPr>
            </w:pPr>
            <w:permStart w:id="1938820099" w:edGrp="everyone"/>
          </w:p>
          <w:permEnd w:id="1938820099"/>
          <w:p w:rsidR="003F24A2" w:rsidRPr="00D805D2" w:rsidRDefault="009F7D52" w:rsidP="009F266D">
            <w:pPr>
              <w:pStyle w:val="a8"/>
              <w:numPr>
                <w:ilvl w:val="0"/>
                <w:numId w:val="5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D805D2">
              <w:rPr>
                <w:rFonts w:eastAsia="微軟正黑體" w:cstheme="minorHAnsi"/>
                <w:sz w:val="20"/>
                <w:szCs w:val="20"/>
              </w:rPr>
              <w:t>姓名</w:t>
            </w:r>
            <w:r w:rsidRPr="00D805D2">
              <w:rPr>
                <w:rFonts w:eastAsia="微軟正黑體" w:cstheme="minorHAnsi"/>
                <w:sz w:val="18"/>
                <w:szCs w:val="20"/>
              </w:rPr>
              <w:t>Name</w:t>
            </w:r>
            <w:r w:rsidRPr="00D805D2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permStart w:id="1119953319" w:edGrp="everyone"/>
          </w:p>
          <w:tbl>
            <w:tblPr>
              <w:tblStyle w:val="a7"/>
              <w:tblW w:w="5230" w:type="dxa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4080"/>
            </w:tblGrid>
            <w:tr w:rsidR="00D805D2" w:rsidRPr="00D805D2" w:rsidTr="009F266D">
              <w:trPr>
                <w:trHeight w:val="227"/>
              </w:trPr>
              <w:tc>
                <w:tcPr>
                  <w:tcW w:w="11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9F266D" w:rsidRPr="00D805D2" w:rsidRDefault="009F266D" w:rsidP="00596021">
                  <w:pPr>
                    <w:spacing w:line="300" w:lineRule="exact"/>
                    <w:ind w:leftChars="-37" w:left="-89"/>
                    <w:rPr>
                      <w:rFonts w:eastAsia="微軟正黑體" w:cstheme="minorHAnsi"/>
                      <w:sz w:val="20"/>
                      <w:szCs w:val="20"/>
                    </w:rPr>
                  </w:pPr>
                  <w:permStart w:id="647567912" w:edGrp="everyone" w:colFirst="1" w:colLast="1"/>
                  <w:permEnd w:id="1119953319"/>
                  <w:r w:rsidRPr="00D805D2">
                    <w:rPr>
                      <w:rFonts w:ascii="新細明體" w:eastAsia="新細明體" w:hAnsi="新細明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2AB5F219" wp14:editId="21156421">
                            <wp:simplePos x="0" y="0"/>
                            <wp:positionH relativeFrom="column">
                              <wp:posOffset>-15748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5" name="文字方塊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D805D2" w:rsidRPr="00D805D2" w:rsidTr="00596021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ermStart w:id="738011129" w:edGrp="everyone" w:colFirst="1" w:colLast="1"/>
                                              <w:r w:rsidRPr="00D805D2">
                                                <w:rPr>
                                                  <w:rFonts w:ascii="新細明體" w:eastAsia="新細明體" w:hAnsi="新細明體" w:cstheme="minorHAnsi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9F266D" w:rsidRPr="00D805D2" w:rsidRDefault="009F266D" w:rsidP="00596021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805D2" w:rsidRPr="00D805D2" w:rsidTr="00596021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ermStart w:id="882325361" w:edGrp="everyone" w:colFirst="1" w:colLast="1"/>
                                              <w:permStart w:id="1175278145" w:edGrp="everyone" w:colFirst="3" w:colLast="3"/>
                                              <w:permEnd w:id="738011129"/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9F266D" w:rsidRPr="00D805D2" w:rsidRDefault="009F266D" w:rsidP="00596021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spacing w:line="240" w:lineRule="exact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9F266D" w:rsidRPr="00D805D2" w:rsidRDefault="009F266D" w:rsidP="00596021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permEnd w:id="882325361"/>
                                        <w:permEnd w:id="1175278145"/>
                                      </w:tbl>
                                      <w:p w:rsidR="009F266D" w:rsidRPr="00D63421" w:rsidRDefault="009F266D" w:rsidP="009F266D">
                                        <w:pPr>
                                          <w:ind w:rightChars="-51" w:right="-122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B5F219" id="文字方塊 5" o:spid="_x0000_s1031" type="#_x0000_t202" style="position:absolute;left:0;text-align:left;margin-left:-12.4pt;margin-top:18.6pt;width:538.2pt;height:56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738011129" w:edGrp="everyone" w:colFirst="1" w:colLast="1"/>
                                        <w:r w:rsidRPr="00D805D2">
                                          <w:rPr>
                                            <w:rFonts w:ascii="新細明體" w:eastAsia="新細明體" w:hAnsi="新細明體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9F266D" w:rsidRPr="00D805D2" w:rsidRDefault="009F266D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882325361" w:edGrp="everyone" w:colFirst="1" w:colLast="1"/>
                                        <w:permStart w:id="1175278145" w:edGrp="everyone" w:colFirst="3" w:colLast="3"/>
                                        <w:permEnd w:id="738011129"/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9F266D" w:rsidRPr="00D805D2" w:rsidRDefault="009F266D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spacing w:line="240" w:lineRule="exact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9F266D" w:rsidRPr="00D805D2" w:rsidRDefault="009F266D" w:rsidP="00596021">
                                        <w:pPr>
                                          <w:spacing w:line="180" w:lineRule="exact"/>
                                          <w:ind w:leftChars="15" w:left="36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permEnd w:id="882325361"/>
                                  <w:permEnd w:id="1175278145"/>
                                </w:tbl>
                                <w:p w:rsidR="009F266D" w:rsidRPr="00D63421" w:rsidRDefault="009F266D" w:rsidP="009F266D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805D2">
                    <w:rPr>
                      <w:rFonts w:ascii="新細明體" w:eastAsia="新細明體" w:hAnsi="新細明體" w:cstheme="minorHAnsi"/>
                      <w:sz w:val="16"/>
                      <w:szCs w:val="16"/>
                    </w:rPr>
                    <w:t>○</w:t>
                  </w:r>
                  <w:r w:rsidRPr="00D805D2">
                    <w:rPr>
                      <w:rFonts w:eastAsia="微軟正黑體" w:cstheme="minorHAnsi"/>
                      <w:sz w:val="20"/>
                      <w:szCs w:val="20"/>
                    </w:rPr>
                    <w:t>電話</w:t>
                  </w:r>
                  <w:r w:rsidRPr="00D805D2">
                    <w:rPr>
                      <w:rFonts w:eastAsia="微軟正黑體" w:cstheme="minorHAnsi"/>
                      <w:sz w:val="18"/>
                      <w:szCs w:val="20"/>
                    </w:rPr>
                    <w:t>TEL.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266D" w:rsidRPr="00D805D2" w:rsidRDefault="009F266D" w:rsidP="009F266D">
                  <w:pPr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  <w:permEnd w:id="647567912"/>
          </w:tbl>
          <w:p w:rsidR="007260E3" w:rsidRPr="00D805D2" w:rsidRDefault="007260E3" w:rsidP="003F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D805D2" w:rsidRPr="00D805D2" w:rsidTr="00E817E9">
        <w:trPr>
          <w:trHeight w:val="1757"/>
        </w:trPr>
        <w:tc>
          <w:tcPr>
            <w:tcW w:w="10743" w:type="dxa"/>
            <w:gridSpan w:val="2"/>
          </w:tcPr>
          <w:p w:rsidR="007260E3" w:rsidRPr="00D805D2" w:rsidRDefault="007260E3" w:rsidP="004F3E5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805D2">
              <w:rPr>
                <w:rFonts w:eastAsia="微軟正黑體" w:cstheme="minorHAnsi"/>
                <w:b/>
              </w:rPr>
              <w:t>受款銀行</w:t>
            </w:r>
            <w:r w:rsidR="009F7D52" w:rsidRPr="00D805D2">
              <w:rPr>
                <w:rFonts w:eastAsia="微軟正黑體" w:cstheme="minorHAnsi"/>
                <w:b/>
                <w:sz w:val="20"/>
                <w:szCs w:val="20"/>
              </w:rPr>
              <w:t>Creditor Agent</w:t>
            </w:r>
          </w:p>
          <w:tbl>
            <w:tblPr>
              <w:tblW w:w="105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01"/>
              <w:gridCol w:w="3261"/>
              <w:gridCol w:w="2268"/>
              <w:gridCol w:w="2976"/>
            </w:tblGrid>
            <w:tr w:rsidR="00D805D2" w:rsidRPr="00D805D2" w:rsidTr="00212FC2">
              <w:trPr>
                <w:trHeight w:val="113"/>
              </w:trPr>
              <w:tc>
                <w:tcPr>
                  <w:tcW w:w="20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9F266D" w:rsidRPr="00D805D2" w:rsidRDefault="009F266D" w:rsidP="009F266D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permStart w:id="744317128" w:edGrp="everyone" w:colFirst="1" w:colLast="1"/>
                  <w:permStart w:id="2028023606" w:edGrp="everyone" w:colFirst="3" w:colLast="3"/>
                  <w:r w:rsidRPr="00D805D2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</w:p>
                <w:p w:rsidR="009F266D" w:rsidRPr="00D805D2" w:rsidRDefault="009F266D" w:rsidP="009F26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180" w:lineRule="exact"/>
                    <w:ind w:left="68"/>
                    <w:jc w:val="both"/>
                    <w:rPr>
                      <w:rFonts w:eastAsia="微軟正黑體" w:cstheme="minorHAnsi"/>
                    </w:rPr>
                  </w:pPr>
                  <w:r w:rsidRPr="00D805D2">
                    <w:rPr>
                      <w:rFonts w:ascii="新細明體" w:eastAsia="新細明體" w:hAnsi="新細明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3D254BBE" wp14:editId="5AD781D4">
                            <wp:simplePos x="0" y="0"/>
                            <wp:positionH relativeFrom="column">
                              <wp:posOffset>-16065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8" name="文字方塊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D805D2" w:rsidRPr="00D805D2" w:rsidTr="00596021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ermStart w:id="933128466" w:edGrp="everyone" w:colFirst="1" w:colLast="1"/>
                                              <w:r w:rsidRPr="00D805D2">
                                                <w:rPr>
                                                  <w:rFonts w:ascii="新細明體" w:eastAsia="新細明體" w:hAnsi="新細明體" w:cstheme="minorHAnsi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9F266D" w:rsidRPr="00D805D2" w:rsidRDefault="009F266D" w:rsidP="00596021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805D2" w:rsidRPr="00D805D2" w:rsidTr="00596021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ermStart w:id="1642494582" w:edGrp="everyone" w:colFirst="1" w:colLast="1"/>
                                              <w:permStart w:id="524422858" w:edGrp="everyone" w:colFirst="3" w:colLast="3"/>
                                              <w:permEnd w:id="933128466"/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9F266D" w:rsidRPr="00D805D2" w:rsidRDefault="009F266D" w:rsidP="00596021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spacing w:line="240" w:lineRule="exact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9F266D" w:rsidRPr="00D805D2" w:rsidRDefault="009F266D" w:rsidP="00596021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D805D2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9F266D" w:rsidRPr="00D805D2" w:rsidRDefault="009F266D" w:rsidP="00596021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permEnd w:id="1642494582"/>
                                        <w:permEnd w:id="524422858"/>
                                      </w:tbl>
                                      <w:p w:rsidR="009F266D" w:rsidRPr="00D63421" w:rsidRDefault="009F266D" w:rsidP="009F266D">
                                        <w:pPr>
                                          <w:ind w:rightChars="-51" w:right="-122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254BBE" id="文字方塊 8" o:spid="_x0000_s1032" type="#_x0000_t202" style="position:absolute;left:0;text-align:left;margin-left:-12.65pt;margin-top:7.95pt;width:538.2pt;height:5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933128466" w:edGrp="everyone" w:colFirst="1" w:colLast="1"/>
                                        <w:r w:rsidRPr="00D805D2">
                                          <w:rPr>
                                            <w:rFonts w:ascii="新細明體" w:eastAsia="新細明體" w:hAnsi="新細明體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9F266D" w:rsidRPr="00D805D2" w:rsidRDefault="009F266D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05D2" w:rsidRPr="00D805D2" w:rsidTr="00596021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642494582" w:edGrp="everyone" w:colFirst="1" w:colLast="1"/>
                                        <w:permStart w:id="524422858" w:edGrp="everyone" w:colFirst="3" w:colLast="3"/>
                                        <w:permEnd w:id="933128466"/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9F266D" w:rsidRPr="00D805D2" w:rsidRDefault="009F266D" w:rsidP="00596021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spacing w:line="240" w:lineRule="exact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9F266D" w:rsidRPr="00D805D2" w:rsidRDefault="009F266D" w:rsidP="00596021">
                                        <w:pPr>
                                          <w:spacing w:line="180" w:lineRule="exact"/>
                                          <w:ind w:leftChars="15" w:left="36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05D2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F266D" w:rsidRPr="00D805D2" w:rsidRDefault="009F266D" w:rsidP="00596021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permEnd w:id="1642494582"/>
                                  <w:permEnd w:id="524422858"/>
                                </w:tbl>
                                <w:p w:rsidR="009F266D" w:rsidRPr="00D63421" w:rsidRDefault="009F266D" w:rsidP="009F266D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SWIFT Code / ClrSys No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266D" w:rsidRPr="00D805D2" w:rsidRDefault="009F266D" w:rsidP="009F266D">
                  <w:pPr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266D" w:rsidRPr="00D805D2" w:rsidRDefault="009F266D" w:rsidP="009F266D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  <w:r w:rsidRPr="00D805D2">
                    <w:rPr>
                      <w:rFonts w:asciiTheme="majorEastAsia" w:eastAsiaTheme="majorEastAsia" w:hAnsiTheme="majorEastAsia" w:cstheme="minorHAnsi"/>
                      <w:sz w:val="16"/>
                    </w:rPr>
                    <w:t>●</w:t>
                  </w:r>
                  <w:r w:rsidRPr="00D805D2">
                    <w:rPr>
                      <w:rFonts w:eastAsia="微軟正黑體" w:cstheme="minorHAnsi"/>
                      <w:sz w:val="20"/>
                    </w:rPr>
                    <w:t>銀行名稱</w:t>
                  </w:r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Agent Nam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266D" w:rsidRPr="00D805D2" w:rsidRDefault="009F266D" w:rsidP="009F266D">
                  <w:pPr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</w:tr>
            <w:permEnd w:id="744317128"/>
            <w:permEnd w:id="2028023606"/>
          </w:tbl>
          <w:p w:rsidR="007260E3" w:rsidRPr="00D805D2" w:rsidRDefault="007260E3" w:rsidP="009F7D52">
            <w:pPr>
              <w:ind w:left="23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D805D2" w:rsidRPr="00D805D2" w:rsidTr="009F7D52">
        <w:trPr>
          <w:trHeight w:val="794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9F266D" w:rsidRPr="00D805D2" w:rsidRDefault="009F266D" w:rsidP="009F266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eastAsia="微軟正黑體" w:cstheme="minorHAnsi"/>
                <w:b/>
              </w:rPr>
            </w:pPr>
            <w:r w:rsidRPr="00D805D2">
              <w:rPr>
                <w:rFonts w:eastAsia="微軟正黑體" w:cstheme="minorHAnsi"/>
                <w:b/>
              </w:rPr>
              <w:t>中間銀行</w:t>
            </w:r>
            <w:r w:rsidRPr="00D805D2">
              <w:rPr>
                <w:rFonts w:eastAsia="微軟正黑體" w:cstheme="minorHAnsi"/>
                <w:b/>
              </w:rPr>
              <w:t>(</w:t>
            </w:r>
            <w:r w:rsidRPr="00D805D2">
              <w:rPr>
                <w:rFonts w:eastAsia="微軟正黑體" w:cstheme="minorHAnsi"/>
                <w:b/>
              </w:rPr>
              <w:t>受款銀行之存</w:t>
            </w:r>
            <w:proofErr w:type="gramStart"/>
            <w:r w:rsidRPr="00D805D2">
              <w:rPr>
                <w:rFonts w:eastAsia="微軟正黑體" w:cstheme="minorHAnsi"/>
                <w:b/>
              </w:rPr>
              <w:t>匯</w:t>
            </w:r>
            <w:proofErr w:type="gramEnd"/>
            <w:r w:rsidRPr="00D805D2">
              <w:rPr>
                <w:rFonts w:eastAsia="微軟正黑體" w:cstheme="minorHAnsi"/>
                <w:b/>
              </w:rPr>
              <w:t>行</w:t>
            </w:r>
            <w:r w:rsidRPr="00D805D2">
              <w:rPr>
                <w:rFonts w:eastAsia="微軟正黑體" w:cstheme="minorHAnsi"/>
                <w:b/>
              </w:rPr>
              <w:t xml:space="preserve">) </w:t>
            </w:r>
            <w:r w:rsidRPr="00D805D2">
              <w:rPr>
                <w:rFonts w:eastAsia="微軟正黑體" w:cstheme="minorHAnsi"/>
                <w:b/>
                <w:sz w:val="20"/>
                <w:szCs w:val="20"/>
              </w:rPr>
              <w:t>Intermediary Agent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672"/>
            </w:tblGrid>
            <w:tr w:rsidR="00D805D2" w:rsidRPr="00D805D2" w:rsidTr="00212FC2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:rsidR="009F266D" w:rsidRPr="00D805D2" w:rsidRDefault="009F266D" w:rsidP="009F266D">
                  <w:pPr>
                    <w:spacing w:line="20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permStart w:id="94975099" w:edGrp="everyone" w:colFirst="1" w:colLast="1"/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D805D2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9F266D" w:rsidRPr="00D805D2" w:rsidRDefault="009F266D" w:rsidP="009F266D">
                  <w:pPr>
                    <w:spacing w:line="16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D805D2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266D" w:rsidRPr="00D805D2" w:rsidRDefault="009F266D" w:rsidP="009F266D">
                  <w:pPr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  <w:permEnd w:id="94975099"/>
          </w:tbl>
          <w:p w:rsidR="007260E3" w:rsidRPr="00D805D2" w:rsidRDefault="007260E3" w:rsidP="004F3E58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9F266D" w:rsidRPr="00D805D2" w:rsidRDefault="009F266D" w:rsidP="009F266D">
            <w:pPr>
              <w:pStyle w:val="a8"/>
              <w:numPr>
                <w:ilvl w:val="0"/>
                <w:numId w:val="12"/>
              </w:numPr>
              <w:spacing w:line="32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D805D2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5B24AE" wp14:editId="5A9ACCF9">
                      <wp:simplePos x="0" y="0"/>
                      <wp:positionH relativeFrom="column">
                        <wp:posOffset>1476693</wp:posOffset>
                      </wp:positionH>
                      <wp:positionV relativeFrom="paragraph">
                        <wp:posOffset>-29845</wp:posOffset>
                      </wp:positionV>
                      <wp:extent cx="1123950" cy="371192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711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1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</w:tblGrid>
                                  <w:tr w:rsidR="009F266D" w:rsidRPr="00152266" w:rsidTr="008213A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:rsidR="009F266D" w:rsidRPr="00152266" w:rsidRDefault="009F266D" w:rsidP="008213A4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2132697444" w:edGrp="everyone" w:colFirst="0" w:colLast="0"/>
                                      </w:p>
                                    </w:tc>
                                  </w:tr>
                                  <w:permEnd w:id="2132697444"/>
                                </w:tbl>
                                <w:p w:rsidR="009F266D" w:rsidRDefault="009F266D" w:rsidP="009F26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B24AE" id="文字方塊 9" o:spid="_x0000_s1033" type="#_x0000_t202" style="position:absolute;left:0;text-align:left;margin-left:116.3pt;margin-top:-2.35pt;width:88.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1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</w:tblGrid>
                            <w:tr w:rsidR="009F266D" w:rsidRPr="00152266" w:rsidTr="008213A4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9F266D" w:rsidRPr="00152266" w:rsidRDefault="009F266D" w:rsidP="008213A4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permStart w:id="2132697444" w:edGrp="everyone" w:colFirst="0" w:colLast="0"/>
                                </w:p>
                              </w:tc>
                            </w:tr>
                            <w:permEnd w:id="2132697444"/>
                          </w:tbl>
                          <w:p w:rsidR="009F266D" w:rsidRDefault="009F266D" w:rsidP="009F266D"/>
                        </w:txbxContent>
                      </v:textbox>
                    </v:shape>
                  </w:pict>
                </mc:Fallback>
              </mc:AlternateContent>
            </w:r>
            <w:r w:rsidRPr="00D805D2">
              <w:rPr>
                <w:rFonts w:eastAsia="微軟正黑體" w:cstheme="minorHAnsi"/>
                <w:b/>
              </w:rPr>
              <w:t>受款地區國別</w:t>
            </w:r>
            <w:r w:rsidRPr="00D805D2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7260E3" w:rsidRPr="00D805D2" w:rsidRDefault="009F266D" w:rsidP="009F266D">
            <w:pPr>
              <w:spacing w:beforeLines="30" w:before="108" w:line="18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D805D2">
              <w:rPr>
                <w:rFonts w:eastAsia="微軟正黑體" w:cstheme="minorHAnsi"/>
                <w:sz w:val="16"/>
                <w:szCs w:val="16"/>
              </w:rPr>
              <w:t>*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OBU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XA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>」</w:t>
            </w:r>
            <w:r w:rsidRPr="00D805D2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D805D2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</w:tbl>
    <w:p w:rsidR="00E817E9" w:rsidRPr="000C5851" w:rsidRDefault="00E817E9" w:rsidP="00E817E9">
      <w:pPr>
        <w:jc w:val="center"/>
        <w:rPr>
          <w:rFonts w:eastAsia="微軟正黑體" w:cstheme="minorHAnsi"/>
          <w:b/>
          <w:color w:val="FF0000"/>
          <w:sz w:val="10"/>
        </w:rPr>
      </w:pPr>
    </w:p>
    <w:p w:rsidR="00DE3675" w:rsidRPr="000C5851" w:rsidRDefault="00E817E9" w:rsidP="00E817E9">
      <w:pPr>
        <w:jc w:val="center"/>
        <w:rPr>
          <w:rFonts w:cstheme="minorHAnsi"/>
          <w:sz w:val="28"/>
        </w:rPr>
      </w:pPr>
      <w:r w:rsidRPr="000C5851">
        <w:rPr>
          <w:rFonts w:eastAsia="微軟正黑體" w:cstheme="minorHAnsi"/>
          <w:b/>
          <w:color w:val="FF0000"/>
          <w:sz w:val="22"/>
        </w:rPr>
        <w:t>(</w:t>
      </w:r>
      <w:r w:rsidRPr="000C5851">
        <w:rPr>
          <w:rFonts w:eastAsia="微軟正黑體" w:cstheme="minorHAnsi"/>
          <w:b/>
          <w:color w:val="FF0000"/>
          <w:sz w:val="22"/>
        </w:rPr>
        <w:t>欲使用增列表單須與「網路銀行暨行動銀行約定外幣匯出匯款申請書」一同加蓋騎縫章</w:t>
      </w:r>
      <w:r w:rsidRPr="000C5851">
        <w:rPr>
          <w:rFonts w:eastAsia="微軟正黑體" w:cstheme="minorHAnsi"/>
          <w:b/>
          <w:color w:val="FF0000"/>
          <w:sz w:val="22"/>
        </w:rPr>
        <w:t>-</w:t>
      </w:r>
      <w:r w:rsidRPr="000C5851">
        <w:rPr>
          <w:rFonts w:eastAsia="微軟正黑體" w:cstheme="minorHAnsi"/>
          <w:b/>
          <w:color w:val="FF0000"/>
          <w:sz w:val="22"/>
        </w:rPr>
        <w:t>申請人原留簽樣</w:t>
      </w:r>
      <w:r w:rsidRPr="000C5851">
        <w:rPr>
          <w:rFonts w:eastAsia="微軟正黑體" w:cstheme="minorHAnsi"/>
          <w:b/>
          <w:color w:val="FF0000"/>
          <w:sz w:val="22"/>
        </w:rPr>
        <w:t>)</w:t>
      </w:r>
    </w:p>
    <w:sectPr w:rsidR="00DE3675" w:rsidRPr="000C5851" w:rsidSect="00E817E9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95" w:rsidRDefault="00936095" w:rsidP="00505413">
      <w:r>
        <w:separator/>
      </w:r>
    </w:p>
  </w:endnote>
  <w:endnote w:type="continuationSeparator" w:id="0">
    <w:p w:rsidR="00936095" w:rsidRDefault="00936095" w:rsidP="005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D6" w:rsidRPr="00244AC3" w:rsidRDefault="00470CD6">
    <w:pPr>
      <w:pStyle w:val="a5"/>
      <w:rPr>
        <w:rFonts w:ascii="微軟正黑體" w:eastAsia="微軟正黑體" w:hAnsi="微軟正黑體"/>
        <w:sz w:val="12"/>
        <w:szCs w:val="18"/>
      </w:rPr>
    </w:pPr>
    <w:r w:rsidRPr="00244AC3">
      <w:rPr>
        <w:rFonts w:ascii="微軟正黑體" w:eastAsia="微軟正黑體" w:hAnsi="微軟正黑體" w:hint="eastAsia"/>
        <w:sz w:val="12"/>
        <w:szCs w:val="18"/>
      </w:rPr>
      <w:t>保存期限：銷戶後</w:t>
    </w:r>
    <w:r w:rsidRPr="00244AC3">
      <w:rPr>
        <w:rFonts w:eastAsia="微軟正黑體" w:cstheme="minorHAnsi"/>
        <w:sz w:val="12"/>
        <w:szCs w:val="18"/>
      </w:rPr>
      <w:t>15</w:t>
    </w:r>
    <w:r w:rsidRPr="00244AC3">
      <w:rPr>
        <w:rFonts w:ascii="微軟正黑體" w:eastAsia="微軟正黑體" w:hAnsi="微軟正黑體" w:hint="eastAsia"/>
        <w:sz w:val="12"/>
        <w:szCs w:val="18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95" w:rsidRDefault="00936095" w:rsidP="00505413">
      <w:r>
        <w:separator/>
      </w:r>
    </w:p>
  </w:footnote>
  <w:footnote w:type="continuationSeparator" w:id="0">
    <w:p w:rsidR="00936095" w:rsidRDefault="00936095" w:rsidP="0050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D6" w:rsidRPr="00D805D2" w:rsidRDefault="00BF0A61" w:rsidP="00D64533">
    <w:pPr>
      <w:pStyle w:val="a3"/>
      <w:wordWrap w:val="0"/>
      <w:spacing w:line="120" w:lineRule="atLeast"/>
      <w:jc w:val="right"/>
      <w:rPr>
        <w:rFonts w:ascii="微軟正黑體" w:eastAsia="微軟正黑體" w:hAnsi="微軟正黑體"/>
        <w:sz w:val="12"/>
        <w:szCs w:val="16"/>
      </w:rPr>
    </w:pPr>
    <w:r w:rsidRPr="00D805D2">
      <w:rPr>
        <w:rFonts w:eastAsia="微軟正黑體" w:cstheme="minorHAnsi"/>
        <w:sz w:val="12"/>
        <w:szCs w:val="16"/>
      </w:rPr>
      <w:t>B-</w:t>
    </w:r>
    <w:r w:rsidR="00C10F1D" w:rsidRPr="00D805D2">
      <w:rPr>
        <w:rFonts w:eastAsia="微軟正黑體" w:cstheme="minorHAnsi" w:hint="eastAsia"/>
        <w:sz w:val="12"/>
        <w:szCs w:val="16"/>
      </w:rPr>
      <w:t>13</w:t>
    </w:r>
    <w:r w:rsidR="00DE3675" w:rsidRPr="00D805D2">
      <w:rPr>
        <w:rFonts w:eastAsia="微軟正黑體" w:cstheme="minorHAnsi" w:hint="eastAsia"/>
        <w:sz w:val="12"/>
        <w:szCs w:val="16"/>
      </w:rPr>
      <w:t>-1</w:t>
    </w:r>
    <w:r w:rsidR="00470CD6" w:rsidRPr="00D805D2">
      <w:rPr>
        <w:rFonts w:eastAsia="微軟正黑體" w:cstheme="minorHAnsi"/>
        <w:sz w:val="12"/>
        <w:szCs w:val="16"/>
      </w:rPr>
      <w:t xml:space="preserve"> </w:t>
    </w:r>
    <w:r w:rsidR="00BF5A03" w:rsidRPr="00D805D2">
      <w:rPr>
        <w:rFonts w:eastAsia="微軟正黑體" w:cstheme="minorHAnsi"/>
        <w:sz w:val="12"/>
        <w:szCs w:val="16"/>
      </w:rPr>
      <w:t>2025</w:t>
    </w:r>
    <w:r w:rsidR="00470CD6" w:rsidRPr="00D805D2">
      <w:rPr>
        <w:rFonts w:eastAsia="微軟正黑體" w:cstheme="minorHAnsi"/>
        <w:sz w:val="12"/>
        <w:szCs w:val="16"/>
      </w:rPr>
      <w:t>.0</w:t>
    </w:r>
    <w:r w:rsidR="00BF5A03" w:rsidRPr="00D805D2">
      <w:rPr>
        <w:rFonts w:eastAsia="微軟正黑體" w:cstheme="minorHAnsi"/>
        <w:sz w:val="12"/>
        <w:szCs w:val="16"/>
      </w:rPr>
      <w:t>9</w:t>
    </w:r>
    <w:r w:rsidR="00470CD6" w:rsidRPr="00D805D2">
      <w:rPr>
        <w:rFonts w:ascii="微軟正黑體" w:eastAsia="微軟正黑體" w:hAnsi="微軟正黑體" w:hint="eastAsia"/>
        <w:sz w:val="12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3A0"/>
    <w:multiLevelType w:val="hybridMultilevel"/>
    <w:tmpl w:val="6AFE0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B75FD"/>
    <w:multiLevelType w:val="hybridMultilevel"/>
    <w:tmpl w:val="E4F40812"/>
    <w:lvl w:ilvl="0" w:tplc="003667BE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2" w:hanging="480"/>
      </w:pPr>
      <w:rPr>
        <w:rFonts w:ascii="Wingdings" w:hAnsi="Wingdings" w:hint="default"/>
      </w:rPr>
    </w:lvl>
  </w:abstractNum>
  <w:abstractNum w:abstractNumId="2" w15:restartNumberingAfterBreak="0">
    <w:nsid w:val="16933DF1"/>
    <w:multiLevelType w:val="hybridMultilevel"/>
    <w:tmpl w:val="5FF48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A253A"/>
    <w:multiLevelType w:val="hybridMultilevel"/>
    <w:tmpl w:val="4A2028D6"/>
    <w:lvl w:ilvl="0" w:tplc="0D0E47F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57F30"/>
    <w:multiLevelType w:val="multilevel"/>
    <w:tmpl w:val="457AEE00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5200C"/>
    <w:multiLevelType w:val="hybridMultilevel"/>
    <w:tmpl w:val="6BC8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14E16"/>
    <w:multiLevelType w:val="multilevel"/>
    <w:tmpl w:val="AED84428"/>
    <w:lvl w:ilvl="0">
      <w:start w:val="1"/>
      <w:numFmt w:val="bullet"/>
      <w:lvlText w:val="●"/>
      <w:lvlJc w:val="left"/>
      <w:pPr>
        <w:ind w:left="906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E248BF"/>
    <w:multiLevelType w:val="hybridMultilevel"/>
    <w:tmpl w:val="8E666DD2"/>
    <w:lvl w:ilvl="0" w:tplc="AE2C759C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6625F"/>
    <w:multiLevelType w:val="hybridMultilevel"/>
    <w:tmpl w:val="E90C0D26"/>
    <w:lvl w:ilvl="0" w:tplc="C344B392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5234A2"/>
    <w:multiLevelType w:val="hybridMultilevel"/>
    <w:tmpl w:val="8EB06BBC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A12637"/>
    <w:multiLevelType w:val="hybridMultilevel"/>
    <w:tmpl w:val="275072D0"/>
    <w:lvl w:ilvl="0" w:tplc="1B9A6672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F2B56"/>
    <w:multiLevelType w:val="hybridMultilevel"/>
    <w:tmpl w:val="4B44E3D0"/>
    <w:lvl w:ilvl="0" w:tplc="47E2066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D730D3"/>
    <w:multiLevelType w:val="hybridMultilevel"/>
    <w:tmpl w:val="FFA29276"/>
    <w:lvl w:ilvl="0" w:tplc="27E61F2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3E1B54"/>
    <w:multiLevelType w:val="hybridMultilevel"/>
    <w:tmpl w:val="C3784B58"/>
    <w:lvl w:ilvl="0" w:tplc="C5781C4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B70370"/>
    <w:multiLevelType w:val="hybridMultilevel"/>
    <w:tmpl w:val="3880CEEC"/>
    <w:lvl w:ilvl="0" w:tplc="DAB62A1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C807DE"/>
    <w:multiLevelType w:val="hybridMultilevel"/>
    <w:tmpl w:val="08668BDA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BC0776"/>
    <w:multiLevelType w:val="multilevel"/>
    <w:tmpl w:val="E7FC4DF6"/>
    <w:lvl w:ilvl="0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69671E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76A1E"/>
    <w:multiLevelType w:val="hybridMultilevel"/>
    <w:tmpl w:val="69AAFD94"/>
    <w:lvl w:ilvl="0" w:tplc="9D1CDE36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177259"/>
    <w:multiLevelType w:val="multilevel"/>
    <w:tmpl w:val="2A9271EC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417DF7"/>
    <w:multiLevelType w:val="hybridMultilevel"/>
    <w:tmpl w:val="7C8CA126"/>
    <w:lvl w:ilvl="0" w:tplc="845642A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696D7A"/>
    <w:multiLevelType w:val="hybridMultilevel"/>
    <w:tmpl w:val="6BC25752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780BA9"/>
    <w:multiLevelType w:val="multilevel"/>
    <w:tmpl w:val="152696E2"/>
    <w:lvl w:ilvl="0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6772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7252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732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8212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8692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172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9652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10132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372DCD"/>
    <w:multiLevelType w:val="hybridMultilevel"/>
    <w:tmpl w:val="B634624A"/>
    <w:lvl w:ilvl="0" w:tplc="2F7AC202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98512A"/>
    <w:multiLevelType w:val="hybridMultilevel"/>
    <w:tmpl w:val="F6DE6A4E"/>
    <w:lvl w:ilvl="0" w:tplc="6A0E225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3B7A34EE">
      <w:start w:val="5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DE0CEF"/>
    <w:multiLevelType w:val="hybridMultilevel"/>
    <w:tmpl w:val="93967CF4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3760E1"/>
    <w:multiLevelType w:val="hybridMultilevel"/>
    <w:tmpl w:val="A8D813A0"/>
    <w:lvl w:ilvl="0" w:tplc="60249A3E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CF76DF"/>
    <w:multiLevelType w:val="multilevel"/>
    <w:tmpl w:val="2FC2A894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28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29"/>
  </w:num>
  <w:num w:numId="13">
    <w:abstractNumId w:val="27"/>
  </w:num>
  <w:num w:numId="14">
    <w:abstractNumId w:val="14"/>
  </w:num>
  <w:num w:numId="15">
    <w:abstractNumId w:val="24"/>
  </w:num>
  <w:num w:numId="16">
    <w:abstractNumId w:val="21"/>
  </w:num>
  <w:num w:numId="17">
    <w:abstractNumId w:val="17"/>
  </w:num>
  <w:num w:numId="18">
    <w:abstractNumId w:val="25"/>
  </w:num>
  <w:num w:numId="19">
    <w:abstractNumId w:val="2"/>
  </w:num>
  <w:num w:numId="20">
    <w:abstractNumId w:val="0"/>
  </w:num>
  <w:num w:numId="21">
    <w:abstractNumId w:val="20"/>
  </w:num>
  <w:num w:numId="22">
    <w:abstractNumId w:val="7"/>
  </w:num>
  <w:num w:numId="23">
    <w:abstractNumId w:val="13"/>
  </w:num>
  <w:num w:numId="24">
    <w:abstractNumId w:val="12"/>
  </w:num>
  <w:num w:numId="25">
    <w:abstractNumId w:val="19"/>
  </w:num>
  <w:num w:numId="26">
    <w:abstractNumId w:val="22"/>
  </w:num>
  <w:num w:numId="27">
    <w:abstractNumId w:val="30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kX5eYCHkiTRk3s66LLged/Hlzni+eY69YxEoHCsfuNKngdwPJvM8TpU3Sm3LyiGkk5M6sXcra2ZEYyABE2Rew==" w:salt="GOj5zb8WSDcI0T3kE+wgVw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6C"/>
    <w:rsid w:val="00000C31"/>
    <w:rsid w:val="000047EE"/>
    <w:rsid w:val="000135FF"/>
    <w:rsid w:val="00021DD1"/>
    <w:rsid w:val="000236F6"/>
    <w:rsid w:val="000261CA"/>
    <w:rsid w:val="00027768"/>
    <w:rsid w:val="00027D35"/>
    <w:rsid w:val="000331F2"/>
    <w:rsid w:val="00037A39"/>
    <w:rsid w:val="00044EE2"/>
    <w:rsid w:val="0004773F"/>
    <w:rsid w:val="00051368"/>
    <w:rsid w:val="0005208C"/>
    <w:rsid w:val="0005456B"/>
    <w:rsid w:val="00054A18"/>
    <w:rsid w:val="00066473"/>
    <w:rsid w:val="00067677"/>
    <w:rsid w:val="00067F47"/>
    <w:rsid w:val="00070D48"/>
    <w:rsid w:val="00076267"/>
    <w:rsid w:val="000844C7"/>
    <w:rsid w:val="00090AB9"/>
    <w:rsid w:val="0009233C"/>
    <w:rsid w:val="000936ED"/>
    <w:rsid w:val="000A26C4"/>
    <w:rsid w:val="000A5089"/>
    <w:rsid w:val="000A7917"/>
    <w:rsid w:val="000B73E9"/>
    <w:rsid w:val="000C5851"/>
    <w:rsid w:val="000D23BE"/>
    <w:rsid w:val="000D344F"/>
    <w:rsid w:val="000E4F9A"/>
    <w:rsid w:val="000E6B20"/>
    <w:rsid w:val="000F5CE3"/>
    <w:rsid w:val="00103B21"/>
    <w:rsid w:val="00105804"/>
    <w:rsid w:val="00106A15"/>
    <w:rsid w:val="00106E3B"/>
    <w:rsid w:val="00110695"/>
    <w:rsid w:val="001109D7"/>
    <w:rsid w:val="00112ED5"/>
    <w:rsid w:val="0012723F"/>
    <w:rsid w:val="00136B50"/>
    <w:rsid w:val="00142289"/>
    <w:rsid w:val="00143DBA"/>
    <w:rsid w:val="00143FE3"/>
    <w:rsid w:val="00150542"/>
    <w:rsid w:val="00152819"/>
    <w:rsid w:val="001578B0"/>
    <w:rsid w:val="0016410E"/>
    <w:rsid w:val="001758FF"/>
    <w:rsid w:val="001804AF"/>
    <w:rsid w:val="001836C1"/>
    <w:rsid w:val="00184DB1"/>
    <w:rsid w:val="0018677A"/>
    <w:rsid w:val="00191A7D"/>
    <w:rsid w:val="001A0387"/>
    <w:rsid w:val="001A3D07"/>
    <w:rsid w:val="001A402D"/>
    <w:rsid w:val="001A47CD"/>
    <w:rsid w:val="001B3781"/>
    <w:rsid w:val="001B4760"/>
    <w:rsid w:val="001C2B00"/>
    <w:rsid w:val="001C4187"/>
    <w:rsid w:val="001D0860"/>
    <w:rsid w:val="001D410A"/>
    <w:rsid w:val="001E6D6B"/>
    <w:rsid w:val="001E6DED"/>
    <w:rsid w:val="001F0F66"/>
    <w:rsid w:val="001F3847"/>
    <w:rsid w:val="00210318"/>
    <w:rsid w:val="002127E6"/>
    <w:rsid w:val="00215195"/>
    <w:rsid w:val="00221636"/>
    <w:rsid w:val="00222208"/>
    <w:rsid w:val="002252D8"/>
    <w:rsid w:val="00233C79"/>
    <w:rsid w:val="00244A92"/>
    <w:rsid w:val="00244AC3"/>
    <w:rsid w:val="00245F29"/>
    <w:rsid w:val="00250AA7"/>
    <w:rsid w:val="002558F1"/>
    <w:rsid w:val="00255DB5"/>
    <w:rsid w:val="00263A72"/>
    <w:rsid w:val="00265D99"/>
    <w:rsid w:val="00266934"/>
    <w:rsid w:val="00266F69"/>
    <w:rsid w:val="00281F37"/>
    <w:rsid w:val="00287E78"/>
    <w:rsid w:val="00290F0C"/>
    <w:rsid w:val="002943D5"/>
    <w:rsid w:val="002A29F8"/>
    <w:rsid w:val="002A36B4"/>
    <w:rsid w:val="002B3045"/>
    <w:rsid w:val="002B46C8"/>
    <w:rsid w:val="002B7A26"/>
    <w:rsid w:val="002C0BF4"/>
    <w:rsid w:val="002C4C8C"/>
    <w:rsid w:val="002C6BA4"/>
    <w:rsid w:val="002E072F"/>
    <w:rsid w:val="002E44A1"/>
    <w:rsid w:val="002E5857"/>
    <w:rsid w:val="002E650A"/>
    <w:rsid w:val="002F39BE"/>
    <w:rsid w:val="00302852"/>
    <w:rsid w:val="00312504"/>
    <w:rsid w:val="00313E93"/>
    <w:rsid w:val="00324903"/>
    <w:rsid w:val="003373F2"/>
    <w:rsid w:val="00341913"/>
    <w:rsid w:val="00345347"/>
    <w:rsid w:val="003513F5"/>
    <w:rsid w:val="00363B66"/>
    <w:rsid w:val="00370AEB"/>
    <w:rsid w:val="003721B4"/>
    <w:rsid w:val="00392FBE"/>
    <w:rsid w:val="00397B2B"/>
    <w:rsid w:val="003A2F5D"/>
    <w:rsid w:val="003B4159"/>
    <w:rsid w:val="003B7F2D"/>
    <w:rsid w:val="003C3D5B"/>
    <w:rsid w:val="003C6C43"/>
    <w:rsid w:val="003C77B1"/>
    <w:rsid w:val="003C7FB2"/>
    <w:rsid w:val="003D6457"/>
    <w:rsid w:val="003E5671"/>
    <w:rsid w:val="003E5D2B"/>
    <w:rsid w:val="003F05AD"/>
    <w:rsid w:val="003F24A2"/>
    <w:rsid w:val="003F6AD8"/>
    <w:rsid w:val="003F718F"/>
    <w:rsid w:val="00405DF5"/>
    <w:rsid w:val="00407593"/>
    <w:rsid w:val="00410087"/>
    <w:rsid w:val="0041215C"/>
    <w:rsid w:val="0041285A"/>
    <w:rsid w:val="004135F1"/>
    <w:rsid w:val="00415398"/>
    <w:rsid w:val="00425874"/>
    <w:rsid w:val="00430BD1"/>
    <w:rsid w:val="00431CBB"/>
    <w:rsid w:val="00433EFC"/>
    <w:rsid w:val="004348D6"/>
    <w:rsid w:val="00441BE2"/>
    <w:rsid w:val="00441CDE"/>
    <w:rsid w:val="00444372"/>
    <w:rsid w:val="004514D1"/>
    <w:rsid w:val="00456539"/>
    <w:rsid w:val="00463B6C"/>
    <w:rsid w:val="00470CD6"/>
    <w:rsid w:val="00472672"/>
    <w:rsid w:val="00491C69"/>
    <w:rsid w:val="00496874"/>
    <w:rsid w:val="00496EB1"/>
    <w:rsid w:val="004A168D"/>
    <w:rsid w:val="004A1C63"/>
    <w:rsid w:val="004A7EEC"/>
    <w:rsid w:val="004B2930"/>
    <w:rsid w:val="004B68DB"/>
    <w:rsid w:val="004D0FB0"/>
    <w:rsid w:val="004D27DD"/>
    <w:rsid w:val="004D3179"/>
    <w:rsid w:val="004D4BF2"/>
    <w:rsid w:val="004D5159"/>
    <w:rsid w:val="004D6BE9"/>
    <w:rsid w:val="004E5743"/>
    <w:rsid w:val="004F16B3"/>
    <w:rsid w:val="004F303A"/>
    <w:rsid w:val="004F6E1C"/>
    <w:rsid w:val="005003D9"/>
    <w:rsid w:val="00505198"/>
    <w:rsid w:val="00505413"/>
    <w:rsid w:val="00512418"/>
    <w:rsid w:val="005139EE"/>
    <w:rsid w:val="00513E2A"/>
    <w:rsid w:val="00514C60"/>
    <w:rsid w:val="0051615D"/>
    <w:rsid w:val="00521CAA"/>
    <w:rsid w:val="00527344"/>
    <w:rsid w:val="00527B41"/>
    <w:rsid w:val="00536474"/>
    <w:rsid w:val="00536F3A"/>
    <w:rsid w:val="0054571C"/>
    <w:rsid w:val="0055121B"/>
    <w:rsid w:val="00552B0E"/>
    <w:rsid w:val="00553F2D"/>
    <w:rsid w:val="00565575"/>
    <w:rsid w:val="00580610"/>
    <w:rsid w:val="005867A1"/>
    <w:rsid w:val="00596021"/>
    <w:rsid w:val="005A2938"/>
    <w:rsid w:val="005A3F37"/>
    <w:rsid w:val="005A69F6"/>
    <w:rsid w:val="005A6F13"/>
    <w:rsid w:val="005B10A4"/>
    <w:rsid w:val="005B61D1"/>
    <w:rsid w:val="005B69FE"/>
    <w:rsid w:val="005B7ACB"/>
    <w:rsid w:val="005C2466"/>
    <w:rsid w:val="005C284B"/>
    <w:rsid w:val="005C3C26"/>
    <w:rsid w:val="005D3C36"/>
    <w:rsid w:val="005E20A1"/>
    <w:rsid w:val="005F258D"/>
    <w:rsid w:val="005F30C3"/>
    <w:rsid w:val="005F51C6"/>
    <w:rsid w:val="00604AE2"/>
    <w:rsid w:val="00605B12"/>
    <w:rsid w:val="006129E4"/>
    <w:rsid w:val="006229B0"/>
    <w:rsid w:val="00624E38"/>
    <w:rsid w:val="00625FCC"/>
    <w:rsid w:val="00626C71"/>
    <w:rsid w:val="006331DD"/>
    <w:rsid w:val="00642AC2"/>
    <w:rsid w:val="00645C14"/>
    <w:rsid w:val="00660D47"/>
    <w:rsid w:val="00677848"/>
    <w:rsid w:val="006816EF"/>
    <w:rsid w:val="00682791"/>
    <w:rsid w:val="006910D4"/>
    <w:rsid w:val="006B539E"/>
    <w:rsid w:val="006C0167"/>
    <w:rsid w:val="006C0C74"/>
    <w:rsid w:val="006C6572"/>
    <w:rsid w:val="006F67E3"/>
    <w:rsid w:val="0070188B"/>
    <w:rsid w:val="00701D85"/>
    <w:rsid w:val="00707DCD"/>
    <w:rsid w:val="00712F24"/>
    <w:rsid w:val="00722734"/>
    <w:rsid w:val="007260E3"/>
    <w:rsid w:val="00727619"/>
    <w:rsid w:val="007306ED"/>
    <w:rsid w:val="00730982"/>
    <w:rsid w:val="007337C1"/>
    <w:rsid w:val="007458B4"/>
    <w:rsid w:val="00746EA8"/>
    <w:rsid w:val="00750071"/>
    <w:rsid w:val="00751CDD"/>
    <w:rsid w:val="00755EE8"/>
    <w:rsid w:val="00760C01"/>
    <w:rsid w:val="00762ABE"/>
    <w:rsid w:val="00767700"/>
    <w:rsid w:val="00781642"/>
    <w:rsid w:val="00784A9D"/>
    <w:rsid w:val="00790D61"/>
    <w:rsid w:val="007A389F"/>
    <w:rsid w:val="007A454F"/>
    <w:rsid w:val="007B6830"/>
    <w:rsid w:val="007B70B0"/>
    <w:rsid w:val="007D04C8"/>
    <w:rsid w:val="007D124B"/>
    <w:rsid w:val="007D7661"/>
    <w:rsid w:val="007E3A53"/>
    <w:rsid w:val="007F1C4C"/>
    <w:rsid w:val="007F29F4"/>
    <w:rsid w:val="007F6168"/>
    <w:rsid w:val="00804706"/>
    <w:rsid w:val="00810F89"/>
    <w:rsid w:val="008111E7"/>
    <w:rsid w:val="008147BB"/>
    <w:rsid w:val="00816F01"/>
    <w:rsid w:val="008213A4"/>
    <w:rsid w:val="00826241"/>
    <w:rsid w:val="00830386"/>
    <w:rsid w:val="0084451F"/>
    <w:rsid w:val="00845112"/>
    <w:rsid w:val="0085095F"/>
    <w:rsid w:val="00854279"/>
    <w:rsid w:val="00855E93"/>
    <w:rsid w:val="00857D62"/>
    <w:rsid w:val="0086322D"/>
    <w:rsid w:val="008638D7"/>
    <w:rsid w:val="00863FB2"/>
    <w:rsid w:val="008664A8"/>
    <w:rsid w:val="00871392"/>
    <w:rsid w:val="00871845"/>
    <w:rsid w:val="00876C0C"/>
    <w:rsid w:val="0087762A"/>
    <w:rsid w:val="00882F08"/>
    <w:rsid w:val="00884381"/>
    <w:rsid w:val="00884BFA"/>
    <w:rsid w:val="008868A7"/>
    <w:rsid w:val="00890B1C"/>
    <w:rsid w:val="00892D21"/>
    <w:rsid w:val="0089521F"/>
    <w:rsid w:val="008A7290"/>
    <w:rsid w:val="008B0919"/>
    <w:rsid w:val="008B6366"/>
    <w:rsid w:val="008B7F6C"/>
    <w:rsid w:val="008C6DD9"/>
    <w:rsid w:val="008D50A0"/>
    <w:rsid w:val="008E189A"/>
    <w:rsid w:val="008E3807"/>
    <w:rsid w:val="008E7328"/>
    <w:rsid w:val="008F3CE3"/>
    <w:rsid w:val="008F68E3"/>
    <w:rsid w:val="00904D29"/>
    <w:rsid w:val="009131DE"/>
    <w:rsid w:val="00913A38"/>
    <w:rsid w:val="00921BCD"/>
    <w:rsid w:val="009263D2"/>
    <w:rsid w:val="00926D26"/>
    <w:rsid w:val="00936095"/>
    <w:rsid w:val="00944A38"/>
    <w:rsid w:val="00946A98"/>
    <w:rsid w:val="00947101"/>
    <w:rsid w:val="009477C3"/>
    <w:rsid w:val="00953B3D"/>
    <w:rsid w:val="0095695C"/>
    <w:rsid w:val="00962D77"/>
    <w:rsid w:val="00963251"/>
    <w:rsid w:val="0096757C"/>
    <w:rsid w:val="00967775"/>
    <w:rsid w:val="0097686C"/>
    <w:rsid w:val="009815AA"/>
    <w:rsid w:val="00985A13"/>
    <w:rsid w:val="009863A8"/>
    <w:rsid w:val="00987BCF"/>
    <w:rsid w:val="0099045F"/>
    <w:rsid w:val="00992A45"/>
    <w:rsid w:val="00993E75"/>
    <w:rsid w:val="00994E33"/>
    <w:rsid w:val="009956A3"/>
    <w:rsid w:val="009A0D7C"/>
    <w:rsid w:val="009A1B85"/>
    <w:rsid w:val="009A4C74"/>
    <w:rsid w:val="009A63B6"/>
    <w:rsid w:val="009B0A34"/>
    <w:rsid w:val="009B3E39"/>
    <w:rsid w:val="009C3696"/>
    <w:rsid w:val="009C36C0"/>
    <w:rsid w:val="009D1613"/>
    <w:rsid w:val="009D3664"/>
    <w:rsid w:val="009D638E"/>
    <w:rsid w:val="009E08EC"/>
    <w:rsid w:val="009E3E6F"/>
    <w:rsid w:val="009E59C9"/>
    <w:rsid w:val="009E5C6B"/>
    <w:rsid w:val="009E630C"/>
    <w:rsid w:val="009F087D"/>
    <w:rsid w:val="009F17E4"/>
    <w:rsid w:val="009F1A87"/>
    <w:rsid w:val="009F266D"/>
    <w:rsid w:val="009F6CD0"/>
    <w:rsid w:val="009F7D52"/>
    <w:rsid w:val="00A00F6C"/>
    <w:rsid w:val="00A015E9"/>
    <w:rsid w:val="00A0387F"/>
    <w:rsid w:val="00A04DE5"/>
    <w:rsid w:val="00A22335"/>
    <w:rsid w:val="00A22A30"/>
    <w:rsid w:val="00A23B4C"/>
    <w:rsid w:val="00A27174"/>
    <w:rsid w:val="00A27C24"/>
    <w:rsid w:val="00A37796"/>
    <w:rsid w:val="00A42D2D"/>
    <w:rsid w:val="00A51021"/>
    <w:rsid w:val="00A57B9E"/>
    <w:rsid w:val="00A65D32"/>
    <w:rsid w:val="00A665BF"/>
    <w:rsid w:val="00A67647"/>
    <w:rsid w:val="00A723BD"/>
    <w:rsid w:val="00A727FA"/>
    <w:rsid w:val="00A73E25"/>
    <w:rsid w:val="00A756CB"/>
    <w:rsid w:val="00A75BBA"/>
    <w:rsid w:val="00A77A0E"/>
    <w:rsid w:val="00A77B1C"/>
    <w:rsid w:val="00A850BE"/>
    <w:rsid w:val="00A87734"/>
    <w:rsid w:val="00A87C4F"/>
    <w:rsid w:val="00A9416F"/>
    <w:rsid w:val="00A968A5"/>
    <w:rsid w:val="00AA1629"/>
    <w:rsid w:val="00AA3F5E"/>
    <w:rsid w:val="00AB2587"/>
    <w:rsid w:val="00AD0A86"/>
    <w:rsid w:val="00AD3F4B"/>
    <w:rsid w:val="00AD7B5F"/>
    <w:rsid w:val="00AE0218"/>
    <w:rsid w:val="00AE408A"/>
    <w:rsid w:val="00AE50EB"/>
    <w:rsid w:val="00AE6743"/>
    <w:rsid w:val="00AF347C"/>
    <w:rsid w:val="00AF407F"/>
    <w:rsid w:val="00AF4AC4"/>
    <w:rsid w:val="00AF53B5"/>
    <w:rsid w:val="00AF6D20"/>
    <w:rsid w:val="00AF6D4E"/>
    <w:rsid w:val="00AF7855"/>
    <w:rsid w:val="00B05119"/>
    <w:rsid w:val="00B0797C"/>
    <w:rsid w:val="00B14016"/>
    <w:rsid w:val="00B144AE"/>
    <w:rsid w:val="00B2683B"/>
    <w:rsid w:val="00B33DFF"/>
    <w:rsid w:val="00B3468C"/>
    <w:rsid w:val="00B34A5A"/>
    <w:rsid w:val="00B356E2"/>
    <w:rsid w:val="00B42249"/>
    <w:rsid w:val="00B45272"/>
    <w:rsid w:val="00B55D55"/>
    <w:rsid w:val="00B60906"/>
    <w:rsid w:val="00B61096"/>
    <w:rsid w:val="00B635BE"/>
    <w:rsid w:val="00B67A30"/>
    <w:rsid w:val="00B705BC"/>
    <w:rsid w:val="00B76958"/>
    <w:rsid w:val="00B775A9"/>
    <w:rsid w:val="00B77749"/>
    <w:rsid w:val="00B81BCE"/>
    <w:rsid w:val="00B9558E"/>
    <w:rsid w:val="00B96042"/>
    <w:rsid w:val="00BA014B"/>
    <w:rsid w:val="00BA6A23"/>
    <w:rsid w:val="00BA7245"/>
    <w:rsid w:val="00BB270D"/>
    <w:rsid w:val="00BB7214"/>
    <w:rsid w:val="00BB7E77"/>
    <w:rsid w:val="00BC09B9"/>
    <w:rsid w:val="00BD2324"/>
    <w:rsid w:val="00BD6643"/>
    <w:rsid w:val="00BF0A61"/>
    <w:rsid w:val="00BF2A37"/>
    <w:rsid w:val="00BF4CB8"/>
    <w:rsid w:val="00BF5A03"/>
    <w:rsid w:val="00C10F1D"/>
    <w:rsid w:val="00C11B94"/>
    <w:rsid w:val="00C1312C"/>
    <w:rsid w:val="00C13C31"/>
    <w:rsid w:val="00C1650A"/>
    <w:rsid w:val="00C210AE"/>
    <w:rsid w:val="00C21EE5"/>
    <w:rsid w:val="00C2213F"/>
    <w:rsid w:val="00C2681A"/>
    <w:rsid w:val="00C26BC3"/>
    <w:rsid w:val="00C26FAD"/>
    <w:rsid w:val="00C30313"/>
    <w:rsid w:val="00C3070F"/>
    <w:rsid w:val="00C42709"/>
    <w:rsid w:val="00C46F56"/>
    <w:rsid w:val="00C5032B"/>
    <w:rsid w:val="00C52CFD"/>
    <w:rsid w:val="00C56AC6"/>
    <w:rsid w:val="00C653FB"/>
    <w:rsid w:val="00C65A06"/>
    <w:rsid w:val="00C700D6"/>
    <w:rsid w:val="00C76490"/>
    <w:rsid w:val="00C81C22"/>
    <w:rsid w:val="00C81C46"/>
    <w:rsid w:val="00C82C09"/>
    <w:rsid w:val="00C85F61"/>
    <w:rsid w:val="00C94B51"/>
    <w:rsid w:val="00CA4FA4"/>
    <w:rsid w:val="00CB1F1D"/>
    <w:rsid w:val="00CB2F78"/>
    <w:rsid w:val="00CB3984"/>
    <w:rsid w:val="00CB7F04"/>
    <w:rsid w:val="00CC249A"/>
    <w:rsid w:val="00CC7801"/>
    <w:rsid w:val="00CC7C51"/>
    <w:rsid w:val="00CE4C3F"/>
    <w:rsid w:val="00CE6BD5"/>
    <w:rsid w:val="00CF14FE"/>
    <w:rsid w:val="00CF5D70"/>
    <w:rsid w:val="00D020AA"/>
    <w:rsid w:val="00D048AF"/>
    <w:rsid w:val="00D04CE9"/>
    <w:rsid w:val="00D12F22"/>
    <w:rsid w:val="00D13A2B"/>
    <w:rsid w:val="00D15B31"/>
    <w:rsid w:val="00D1775E"/>
    <w:rsid w:val="00D17D0D"/>
    <w:rsid w:val="00D247D2"/>
    <w:rsid w:val="00D301E3"/>
    <w:rsid w:val="00D30E25"/>
    <w:rsid w:val="00D501C8"/>
    <w:rsid w:val="00D549AA"/>
    <w:rsid w:val="00D5552F"/>
    <w:rsid w:val="00D563E7"/>
    <w:rsid w:val="00D56CA3"/>
    <w:rsid w:val="00D63421"/>
    <w:rsid w:val="00D64533"/>
    <w:rsid w:val="00D666C6"/>
    <w:rsid w:val="00D70E75"/>
    <w:rsid w:val="00D72F24"/>
    <w:rsid w:val="00D7529B"/>
    <w:rsid w:val="00D805D2"/>
    <w:rsid w:val="00D83ED7"/>
    <w:rsid w:val="00D85C8D"/>
    <w:rsid w:val="00D90DB6"/>
    <w:rsid w:val="00D93D1B"/>
    <w:rsid w:val="00D95398"/>
    <w:rsid w:val="00DA2291"/>
    <w:rsid w:val="00DB0BBF"/>
    <w:rsid w:val="00DB74FD"/>
    <w:rsid w:val="00DC557C"/>
    <w:rsid w:val="00DD1626"/>
    <w:rsid w:val="00DD1E75"/>
    <w:rsid w:val="00DD3F94"/>
    <w:rsid w:val="00DD6676"/>
    <w:rsid w:val="00DD74A3"/>
    <w:rsid w:val="00DE3675"/>
    <w:rsid w:val="00DE41C8"/>
    <w:rsid w:val="00DF1B8E"/>
    <w:rsid w:val="00DF20DA"/>
    <w:rsid w:val="00DF5E4D"/>
    <w:rsid w:val="00E05A00"/>
    <w:rsid w:val="00E11733"/>
    <w:rsid w:val="00E14630"/>
    <w:rsid w:val="00E158EF"/>
    <w:rsid w:val="00E2196A"/>
    <w:rsid w:val="00E225A5"/>
    <w:rsid w:val="00E23862"/>
    <w:rsid w:val="00E37AB8"/>
    <w:rsid w:val="00E37AF6"/>
    <w:rsid w:val="00E5109D"/>
    <w:rsid w:val="00E53600"/>
    <w:rsid w:val="00E57376"/>
    <w:rsid w:val="00E573D9"/>
    <w:rsid w:val="00E61428"/>
    <w:rsid w:val="00E7193C"/>
    <w:rsid w:val="00E72CC3"/>
    <w:rsid w:val="00E77539"/>
    <w:rsid w:val="00E80FB7"/>
    <w:rsid w:val="00E81607"/>
    <w:rsid w:val="00E817E9"/>
    <w:rsid w:val="00E8197E"/>
    <w:rsid w:val="00E84EC5"/>
    <w:rsid w:val="00E91816"/>
    <w:rsid w:val="00EA1206"/>
    <w:rsid w:val="00EA35F1"/>
    <w:rsid w:val="00EA4524"/>
    <w:rsid w:val="00EB236A"/>
    <w:rsid w:val="00EC0DAB"/>
    <w:rsid w:val="00EC530C"/>
    <w:rsid w:val="00ED3F05"/>
    <w:rsid w:val="00ED72BE"/>
    <w:rsid w:val="00ED735F"/>
    <w:rsid w:val="00EE7B6C"/>
    <w:rsid w:val="00EF0EB4"/>
    <w:rsid w:val="00EF725C"/>
    <w:rsid w:val="00F02109"/>
    <w:rsid w:val="00F13FD4"/>
    <w:rsid w:val="00F14504"/>
    <w:rsid w:val="00F14E7C"/>
    <w:rsid w:val="00F16B21"/>
    <w:rsid w:val="00F240B4"/>
    <w:rsid w:val="00F27158"/>
    <w:rsid w:val="00F40E7D"/>
    <w:rsid w:val="00F51137"/>
    <w:rsid w:val="00F52F52"/>
    <w:rsid w:val="00F65AAA"/>
    <w:rsid w:val="00F66DBE"/>
    <w:rsid w:val="00F77EB3"/>
    <w:rsid w:val="00F8220B"/>
    <w:rsid w:val="00F82304"/>
    <w:rsid w:val="00F93163"/>
    <w:rsid w:val="00F97B7D"/>
    <w:rsid w:val="00FC2F41"/>
    <w:rsid w:val="00FD201F"/>
    <w:rsid w:val="00FE1207"/>
    <w:rsid w:val="00FE291E"/>
    <w:rsid w:val="00FF3523"/>
    <w:rsid w:val="00FF5CA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590DA-13FB-4242-A39E-933DE450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6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413"/>
    <w:rPr>
      <w:sz w:val="20"/>
      <w:szCs w:val="20"/>
    </w:rPr>
  </w:style>
  <w:style w:type="table" w:styleId="a7">
    <w:name w:val="Table Grid"/>
    <w:basedOn w:val="a1"/>
    <w:uiPriority w:val="39"/>
    <w:rsid w:val="0033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8FF"/>
    <w:pPr>
      <w:ind w:leftChars="200" w:left="480"/>
    </w:pPr>
  </w:style>
  <w:style w:type="paragraph" w:customStyle="1" w:styleId="Default">
    <w:name w:val="Default"/>
    <w:rsid w:val="00CE4C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E59C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D1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9815AA"/>
    <w:pPr>
      <w:widowControl w:val="0"/>
    </w:pPr>
  </w:style>
  <w:style w:type="paragraph" w:styleId="ad">
    <w:name w:val="endnote text"/>
    <w:basedOn w:val="a"/>
    <w:link w:val="ae"/>
    <w:uiPriority w:val="99"/>
    <w:semiHidden/>
    <w:unhideWhenUsed/>
    <w:rsid w:val="001B476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1B4760"/>
  </w:style>
  <w:style w:type="character" w:styleId="af">
    <w:name w:val="endnote reference"/>
    <w:basedOn w:val="a0"/>
    <w:uiPriority w:val="99"/>
    <w:semiHidden/>
    <w:unhideWhenUsed/>
    <w:rsid w:val="001B4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AD3C-8A80-4203-8C25-DA4C81A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</Words>
  <Characters>990</Characters>
  <Application>Microsoft Office Word</Application>
  <DocSecurity>8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dc:description/>
  <cp:lastModifiedBy>Chris Chen</cp:lastModifiedBy>
  <cp:revision>37</cp:revision>
  <cp:lastPrinted>2023-01-09T09:14:00Z</cp:lastPrinted>
  <dcterms:created xsi:type="dcterms:W3CDTF">2023-03-15T07:24:00Z</dcterms:created>
  <dcterms:modified xsi:type="dcterms:W3CDTF">2025-09-11T09:55:00Z</dcterms:modified>
</cp:coreProperties>
</file>